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74" w:rsidRDefault="00CF3C74" w:rsidP="009C647F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Nevelés- és Művelődéstudományi </w:t>
      </w:r>
      <w:r w:rsidR="009C647F">
        <w:rPr>
          <w:sz w:val="22"/>
          <w:szCs w:val="22"/>
        </w:rPr>
        <w:t>Intézet/</w:t>
      </w:r>
    </w:p>
    <w:p w:rsidR="009C647F" w:rsidRDefault="00CF3C74" w:rsidP="009C647F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Művelődéstudományi és Humán Tanulmányok </w:t>
      </w:r>
      <w:r w:rsidR="009C647F">
        <w:rPr>
          <w:sz w:val="22"/>
          <w:szCs w:val="22"/>
        </w:rPr>
        <w:t>Tanszék</w:t>
      </w:r>
    </w:p>
    <w:p w:rsidR="00266BA4" w:rsidRPr="007D7F15" w:rsidRDefault="00266BA4">
      <w:pPr>
        <w:pStyle w:val="Cm"/>
        <w:rPr>
          <w:b w:val="0"/>
          <w:smallCaps w:val="0"/>
          <w:sz w:val="22"/>
          <w:szCs w:val="22"/>
        </w:rPr>
      </w:pPr>
    </w:p>
    <w:p w:rsidR="00F20781" w:rsidRDefault="001F5347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KÖZÖSSÉGI MŰVELŐDÉS </w:t>
      </w:r>
      <w:r w:rsidR="00A723E0">
        <w:rPr>
          <w:sz w:val="22"/>
          <w:szCs w:val="22"/>
        </w:rPr>
        <w:t>tanár</w:t>
      </w:r>
      <w:r w:rsidR="009C647F">
        <w:rPr>
          <w:sz w:val="22"/>
          <w:szCs w:val="22"/>
        </w:rPr>
        <w:t xml:space="preserve"> szak</w:t>
      </w:r>
      <w:r w:rsidR="0089593E">
        <w:rPr>
          <w:sz w:val="22"/>
          <w:szCs w:val="22"/>
        </w:rPr>
        <w:t xml:space="preserve"> 202</w:t>
      </w:r>
      <w:r w:rsidR="004B4CC0">
        <w:rPr>
          <w:sz w:val="22"/>
          <w:szCs w:val="22"/>
        </w:rPr>
        <w:t>1</w:t>
      </w:r>
      <w:r w:rsidR="00351BA9">
        <w:rPr>
          <w:sz w:val="22"/>
          <w:szCs w:val="22"/>
        </w:rPr>
        <w:t>/</w:t>
      </w:r>
      <w:r w:rsidR="0089593E">
        <w:rPr>
          <w:sz w:val="22"/>
          <w:szCs w:val="22"/>
        </w:rPr>
        <w:t>202</w:t>
      </w:r>
      <w:r w:rsidR="004B4CC0">
        <w:rPr>
          <w:sz w:val="22"/>
          <w:szCs w:val="22"/>
        </w:rPr>
        <w:t>2</w:t>
      </w:r>
      <w:r w:rsidR="00F20781" w:rsidRPr="007D7F15">
        <w:rPr>
          <w:sz w:val="22"/>
          <w:szCs w:val="22"/>
        </w:rPr>
        <w:t>. I. félév</w:t>
      </w:r>
    </w:p>
    <w:p w:rsidR="002463B6" w:rsidRDefault="002463B6">
      <w:pPr>
        <w:pStyle w:val="Cm"/>
        <w:rPr>
          <w:sz w:val="22"/>
          <w:szCs w:val="22"/>
        </w:rPr>
      </w:pPr>
    </w:p>
    <w:p w:rsidR="002463B6" w:rsidRPr="002463B6" w:rsidRDefault="002463B6">
      <w:pPr>
        <w:pStyle w:val="Cm"/>
        <w:rPr>
          <w:color w:val="FF0000"/>
          <w:sz w:val="22"/>
          <w:szCs w:val="22"/>
        </w:rPr>
      </w:pPr>
      <w:r w:rsidRPr="002463B6">
        <w:rPr>
          <w:color w:val="FF0000"/>
          <w:sz w:val="22"/>
          <w:szCs w:val="22"/>
        </w:rPr>
        <w:t xml:space="preserve">Kérjük, hogy azok a </w:t>
      </w:r>
      <w:proofErr w:type="spellStart"/>
      <w:r w:rsidRPr="002463B6">
        <w:rPr>
          <w:color w:val="FF0000"/>
          <w:sz w:val="22"/>
          <w:szCs w:val="22"/>
        </w:rPr>
        <w:t>felsőbbévesek</w:t>
      </w:r>
      <w:proofErr w:type="spellEnd"/>
      <w:r w:rsidRPr="002463B6">
        <w:rPr>
          <w:color w:val="FF0000"/>
          <w:sz w:val="22"/>
          <w:szCs w:val="22"/>
        </w:rPr>
        <w:t xml:space="preserve">, akik nem teljesítették valamely tárgyat, ami most alsóbb évfolyamon meghirdetésre került, azok vegyék fel az </w:t>
      </w:r>
      <w:proofErr w:type="spellStart"/>
      <w:r w:rsidRPr="002463B6">
        <w:rPr>
          <w:color w:val="FF0000"/>
          <w:sz w:val="22"/>
          <w:szCs w:val="22"/>
        </w:rPr>
        <w:t>alsóbbévesekkel</w:t>
      </w:r>
      <w:proofErr w:type="spellEnd"/>
      <w:r w:rsidRPr="002463B6">
        <w:rPr>
          <w:color w:val="FF0000"/>
          <w:sz w:val="22"/>
          <w:szCs w:val="22"/>
        </w:rPr>
        <w:t>.</w:t>
      </w:r>
    </w:p>
    <w:p w:rsidR="002463B6" w:rsidRPr="002463B6" w:rsidRDefault="002463B6">
      <w:pPr>
        <w:pStyle w:val="Cm"/>
        <w:rPr>
          <w:color w:val="FF0000"/>
          <w:sz w:val="22"/>
          <w:szCs w:val="22"/>
        </w:rPr>
      </w:pPr>
      <w:r w:rsidRPr="002463B6">
        <w:rPr>
          <w:color w:val="FF0000"/>
          <w:sz w:val="22"/>
          <w:szCs w:val="22"/>
        </w:rPr>
        <w:t xml:space="preserve">Viszont nyomatékosan kérjük, hogy </w:t>
      </w:r>
      <w:proofErr w:type="spellStart"/>
      <w:r w:rsidRPr="002463B6">
        <w:rPr>
          <w:color w:val="FF0000"/>
          <w:sz w:val="22"/>
          <w:szCs w:val="22"/>
        </w:rPr>
        <w:t>felsőbbéves</w:t>
      </w:r>
      <w:proofErr w:type="spellEnd"/>
      <w:r w:rsidRPr="002463B6">
        <w:rPr>
          <w:color w:val="FF0000"/>
          <w:sz w:val="22"/>
          <w:szCs w:val="22"/>
        </w:rPr>
        <w:t xml:space="preserve"> tárgyat senki ne vegyen fel!</w:t>
      </w:r>
    </w:p>
    <w:p w:rsidR="002463B6" w:rsidRPr="002463B6" w:rsidRDefault="002463B6">
      <w:pPr>
        <w:pStyle w:val="Cm"/>
        <w:rPr>
          <w:color w:val="FF0000"/>
          <w:sz w:val="22"/>
          <w:szCs w:val="22"/>
        </w:rPr>
      </w:pPr>
      <w:r w:rsidRPr="002463B6">
        <w:rPr>
          <w:color w:val="FF0000"/>
          <w:sz w:val="22"/>
          <w:szCs w:val="22"/>
        </w:rPr>
        <w:t xml:space="preserve">(Pl. egy III. éves hallgató felveszi a III. éves tárgyakat és az I-II. </w:t>
      </w:r>
      <w:proofErr w:type="gramStart"/>
      <w:r w:rsidRPr="002463B6">
        <w:rPr>
          <w:color w:val="FF0000"/>
          <w:sz w:val="22"/>
          <w:szCs w:val="22"/>
        </w:rPr>
        <w:t>éves</w:t>
      </w:r>
      <w:proofErr w:type="gramEnd"/>
      <w:r w:rsidRPr="002463B6">
        <w:rPr>
          <w:color w:val="FF0000"/>
          <w:sz w:val="22"/>
          <w:szCs w:val="22"/>
        </w:rPr>
        <w:t xml:space="preserve"> tárgyakból azokat, amelyeket még nem teljesítette, de nem vehet fel IV-V. éves tárgyat!)</w:t>
      </w:r>
    </w:p>
    <w:p w:rsidR="00716B49" w:rsidRDefault="00716B49">
      <w:pPr>
        <w:pStyle w:val="Cmsor3"/>
        <w:keepNext w:val="0"/>
        <w:spacing w:before="120" w:after="60"/>
        <w:rPr>
          <w:sz w:val="22"/>
          <w:szCs w:val="22"/>
        </w:rPr>
      </w:pPr>
    </w:p>
    <w:p w:rsidR="007D6B26" w:rsidRDefault="00D06F3B">
      <w:pPr>
        <w:pStyle w:val="Cmsor3"/>
        <w:keepNext w:val="0"/>
        <w:spacing w:before="120" w:after="60"/>
        <w:rPr>
          <w:sz w:val="22"/>
          <w:szCs w:val="22"/>
        </w:rPr>
      </w:pPr>
      <w:r>
        <w:rPr>
          <w:sz w:val="22"/>
          <w:szCs w:val="22"/>
        </w:rPr>
        <w:t>Bármely évfolyam</w:t>
      </w:r>
      <w:r w:rsidR="00146B6E">
        <w:rPr>
          <w:sz w:val="22"/>
          <w:szCs w:val="22"/>
        </w:rPr>
        <w:t xml:space="preserve"> számára</w:t>
      </w:r>
      <w:r>
        <w:rPr>
          <w:sz w:val="22"/>
          <w:szCs w:val="22"/>
        </w:rPr>
        <w:t xml:space="preserve"> szabadon választható</w:t>
      </w:r>
    </w:p>
    <w:p w:rsidR="00716B49" w:rsidRPr="00716B49" w:rsidRDefault="00716B49" w:rsidP="00716B49"/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935"/>
        <w:gridCol w:w="567"/>
        <w:gridCol w:w="750"/>
        <w:gridCol w:w="709"/>
        <w:gridCol w:w="1843"/>
        <w:gridCol w:w="1134"/>
        <w:gridCol w:w="1007"/>
      </w:tblGrid>
      <w:tr w:rsidR="00D06F3B" w:rsidRPr="00052187" w:rsidTr="007F5D06">
        <w:tc>
          <w:tcPr>
            <w:tcW w:w="2197" w:type="dxa"/>
          </w:tcPr>
          <w:p w:rsidR="00D06F3B" w:rsidRPr="007D7F15" w:rsidRDefault="00D06F3B" w:rsidP="007F5D06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935" w:type="dxa"/>
          </w:tcPr>
          <w:p w:rsidR="00D06F3B" w:rsidRPr="007D7F15" w:rsidRDefault="00D06F3B" w:rsidP="007F5D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D06F3B" w:rsidRPr="007D7F15" w:rsidRDefault="00D06F3B" w:rsidP="007F5D0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50" w:type="dxa"/>
          </w:tcPr>
          <w:p w:rsidR="00D06F3B" w:rsidRPr="007D7F15" w:rsidRDefault="00D06F3B" w:rsidP="007F5D0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709" w:type="dxa"/>
          </w:tcPr>
          <w:p w:rsidR="00D06F3B" w:rsidRPr="007D7F15" w:rsidRDefault="00D06F3B" w:rsidP="007F5D0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D06F3B" w:rsidRPr="007D7F15" w:rsidRDefault="00D06F3B" w:rsidP="007F5D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:rsidR="00D06F3B" w:rsidRPr="00052187" w:rsidRDefault="00D06F3B" w:rsidP="007F5D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07" w:type="dxa"/>
          </w:tcPr>
          <w:p w:rsidR="00D06F3B" w:rsidRPr="00052187" w:rsidRDefault="00D06F3B" w:rsidP="007F5D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D06F3B" w:rsidRPr="007D7F15" w:rsidTr="007F5D06">
        <w:tc>
          <w:tcPr>
            <w:tcW w:w="2197" w:type="dxa"/>
          </w:tcPr>
          <w:p w:rsidR="00D06F3B" w:rsidRPr="007D7F15" w:rsidRDefault="00D06F3B" w:rsidP="007F5D06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605</w:t>
            </w:r>
          </w:p>
        </w:tc>
        <w:tc>
          <w:tcPr>
            <w:tcW w:w="2935" w:type="dxa"/>
          </w:tcPr>
          <w:p w:rsidR="00D06F3B" w:rsidRPr="001F5347" w:rsidRDefault="00D06F3B" w:rsidP="00AF0E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mkultúra</w:t>
            </w:r>
            <w:r w:rsidR="00AF0EE7">
              <w:rPr>
                <w:sz w:val="22"/>
                <w:szCs w:val="22"/>
              </w:rPr>
              <w:t xml:space="preserve"> (</w:t>
            </w:r>
            <w:r w:rsidR="00AF0EE7">
              <w:t>szabadon választható értelmiségi modul)</w:t>
            </w:r>
          </w:p>
        </w:tc>
        <w:tc>
          <w:tcPr>
            <w:tcW w:w="567" w:type="dxa"/>
          </w:tcPr>
          <w:p w:rsidR="00D06F3B" w:rsidRPr="001F5347" w:rsidRDefault="00D06F3B" w:rsidP="007F5D0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D06F3B" w:rsidRPr="001F5347" w:rsidRDefault="00D06F3B" w:rsidP="007F5D0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709" w:type="dxa"/>
          </w:tcPr>
          <w:p w:rsidR="00D06F3B" w:rsidRPr="001F5347" w:rsidRDefault="00D06F3B" w:rsidP="007F5D0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06F3B" w:rsidRPr="00B93659" w:rsidRDefault="00D06F3B" w:rsidP="007F5D0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:rsidR="00D06F3B" w:rsidRPr="007D7F15" w:rsidRDefault="00D06F3B" w:rsidP="007F5D0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dd 18-20</w:t>
            </w:r>
          </w:p>
        </w:tc>
        <w:tc>
          <w:tcPr>
            <w:tcW w:w="1007" w:type="dxa"/>
          </w:tcPr>
          <w:p w:rsidR="00D06F3B" w:rsidRPr="007D7F15" w:rsidRDefault="00146B6E" w:rsidP="007F5D0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Cs w:val="22"/>
              </w:rPr>
              <w:t>14/3</w:t>
            </w:r>
          </w:p>
        </w:tc>
      </w:tr>
    </w:tbl>
    <w:p w:rsidR="00AF0EE7" w:rsidRDefault="00AF0EE7">
      <w:pPr>
        <w:pStyle w:val="Cmsor3"/>
        <w:keepNext w:val="0"/>
        <w:spacing w:before="120" w:after="60"/>
        <w:rPr>
          <w:sz w:val="22"/>
          <w:szCs w:val="22"/>
        </w:rPr>
      </w:pPr>
    </w:p>
    <w:p w:rsidR="007D6B26" w:rsidRDefault="007F492E">
      <w:pPr>
        <w:pStyle w:val="Cmsor3"/>
        <w:keepNext w:val="0"/>
        <w:spacing w:before="120" w:after="60"/>
        <w:rPr>
          <w:sz w:val="22"/>
          <w:szCs w:val="22"/>
        </w:rPr>
      </w:pPr>
      <w:r>
        <w:rPr>
          <w:sz w:val="22"/>
          <w:szCs w:val="22"/>
        </w:rPr>
        <w:t>CSAK KMT-S ÓRÁK</w:t>
      </w:r>
    </w:p>
    <w:p w:rsidR="005F4AB4" w:rsidRPr="005F4AB4" w:rsidRDefault="005F4AB4" w:rsidP="005F4AB4"/>
    <w:p w:rsidR="005F4AB4" w:rsidRDefault="005F4AB4" w:rsidP="005F4AB4">
      <w:pPr>
        <w:jc w:val="center"/>
        <w:rPr>
          <w:b/>
          <w:bCs/>
        </w:rPr>
      </w:pPr>
      <w:r w:rsidRPr="005F4AB4">
        <w:rPr>
          <w:b/>
          <w:bCs/>
        </w:rPr>
        <w:t>I. évfolyam részére</w:t>
      </w:r>
    </w:p>
    <w:p w:rsidR="005F5606" w:rsidRDefault="005F5606" w:rsidP="005F4AB4">
      <w:pPr>
        <w:jc w:val="center"/>
        <w:rPr>
          <w:b/>
          <w:bCs/>
        </w:rPr>
      </w:pPr>
    </w:p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935"/>
        <w:gridCol w:w="567"/>
        <w:gridCol w:w="750"/>
        <w:gridCol w:w="709"/>
        <w:gridCol w:w="1843"/>
        <w:gridCol w:w="1134"/>
        <w:gridCol w:w="1007"/>
      </w:tblGrid>
      <w:tr w:rsidR="005F5606" w:rsidRPr="00052187" w:rsidTr="007F5D06">
        <w:tc>
          <w:tcPr>
            <w:tcW w:w="2197" w:type="dxa"/>
          </w:tcPr>
          <w:p w:rsidR="005F5606" w:rsidRPr="007D7F15" w:rsidRDefault="005F5606" w:rsidP="007F5D06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935" w:type="dxa"/>
          </w:tcPr>
          <w:p w:rsidR="005F5606" w:rsidRPr="007D7F15" w:rsidRDefault="005F5606" w:rsidP="007F5D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5F5606" w:rsidRPr="007D7F15" w:rsidRDefault="005F5606" w:rsidP="007F5D0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50" w:type="dxa"/>
          </w:tcPr>
          <w:p w:rsidR="005F5606" w:rsidRPr="007D7F15" w:rsidRDefault="005F5606" w:rsidP="007F5D0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709" w:type="dxa"/>
          </w:tcPr>
          <w:p w:rsidR="005F5606" w:rsidRPr="007D7F15" w:rsidRDefault="005F5606" w:rsidP="007F5D0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F5606" w:rsidRPr="007D7F15" w:rsidRDefault="005F5606" w:rsidP="007F5D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:rsidR="005F5606" w:rsidRPr="00052187" w:rsidRDefault="005F5606" w:rsidP="007F5D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07" w:type="dxa"/>
          </w:tcPr>
          <w:p w:rsidR="005F5606" w:rsidRPr="00052187" w:rsidRDefault="005F5606" w:rsidP="007F5D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5F5606" w:rsidRPr="007D7F15" w:rsidTr="007F5D06">
        <w:tc>
          <w:tcPr>
            <w:tcW w:w="2197" w:type="dxa"/>
          </w:tcPr>
          <w:p w:rsidR="005F5606" w:rsidRPr="007D7F15" w:rsidRDefault="005F5606" w:rsidP="007F5D0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3C7C21">
              <w:rPr>
                <w:color w:val="000000"/>
                <w:sz w:val="20"/>
              </w:rPr>
              <w:t>BTKMT2</w:t>
            </w:r>
            <w:r>
              <w:rPr>
                <w:color w:val="000000"/>
                <w:sz w:val="20"/>
              </w:rPr>
              <w:t>17OMA</w:t>
            </w:r>
          </w:p>
        </w:tc>
        <w:tc>
          <w:tcPr>
            <w:tcW w:w="2935" w:type="dxa"/>
          </w:tcPr>
          <w:p w:rsidR="005F5606" w:rsidRPr="001F5347" w:rsidRDefault="005F5606" w:rsidP="007F5D0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össégfejlesztés II. – 20 fő</w:t>
            </w:r>
          </w:p>
        </w:tc>
        <w:tc>
          <w:tcPr>
            <w:tcW w:w="567" w:type="dxa"/>
          </w:tcPr>
          <w:p w:rsidR="005F5606" w:rsidRPr="001F5347" w:rsidRDefault="005F5606" w:rsidP="007F5D0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5F5606" w:rsidRPr="001F5347" w:rsidRDefault="005F5606" w:rsidP="007F5D0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5F5606" w:rsidRPr="001F5347" w:rsidRDefault="005F5606" w:rsidP="007F5D0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F5606" w:rsidRPr="001F5347" w:rsidRDefault="005F5606" w:rsidP="007F5D0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áté-Szabó</w:t>
            </w:r>
            <w:proofErr w:type="spellEnd"/>
            <w:r>
              <w:rPr>
                <w:sz w:val="22"/>
                <w:szCs w:val="22"/>
              </w:rPr>
              <w:t xml:space="preserve"> Barbara</w:t>
            </w:r>
          </w:p>
        </w:tc>
        <w:tc>
          <w:tcPr>
            <w:tcW w:w="1134" w:type="dxa"/>
          </w:tcPr>
          <w:p w:rsidR="005F5606" w:rsidRPr="007D7F15" w:rsidRDefault="005F5606" w:rsidP="007F5D0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da 10-12</w:t>
            </w:r>
          </w:p>
        </w:tc>
        <w:tc>
          <w:tcPr>
            <w:tcW w:w="1007" w:type="dxa"/>
          </w:tcPr>
          <w:p w:rsidR="005F5606" w:rsidRPr="007D7F15" w:rsidRDefault="005F5606" w:rsidP="007F5D0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</w:tbl>
    <w:p w:rsidR="005F5606" w:rsidRPr="005F4AB4" w:rsidRDefault="005F5606" w:rsidP="005F4AB4">
      <w:pPr>
        <w:jc w:val="center"/>
        <w:rPr>
          <w:b/>
          <w:bCs/>
        </w:rPr>
      </w:pPr>
    </w:p>
    <w:p w:rsidR="005F5606" w:rsidRDefault="005F5606" w:rsidP="005F5606">
      <w:pPr>
        <w:jc w:val="center"/>
        <w:rPr>
          <w:b/>
          <w:bCs/>
        </w:rPr>
      </w:pPr>
      <w:r w:rsidRPr="005F4AB4">
        <w:rPr>
          <w:b/>
          <w:bCs/>
        </w:rPr>
        <w:t>II. évfolyam részére</w:t>
      </w:r>
    </w:p>
    <w:p w:rsidR="005F4AB4" w:rsidRDefault="005F4AB4" w:rsidP="003C0EE7">
      <w:pPr>
        <w:jc w:val="center"/>
        <w:rPr>
          <w:b/>
          <w:bCs/>
        </w:rPr>
      </w:pPr>
    </w:p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935"/>
        <w:gridCol w:w="567"/>
        <w:gridCol w:w="750"/>
        <w:gridCol w:w="709"/>
        <w:gridCol w:w="1843"/>
        <w:gridCol w:w="1134"/>
        <w:gridCol w:w="1007"/>
      </w:tblGrid>
      <w:tr w:rsidR="005F4AB4" w:rsidRPr="00052187" w:rsidTr="005F2671">
        <w:tc>
          <w:tcPr>
            <w:tcW w:w="2197" w:type="dxa"/>
          </w:tcPr>
          <w:p w:rsidR="005F4AB4" w:rsidRPr="007D7F15" w:rsidRDefault="005F4AB4" w:rsidP="005F2671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935" w:type="dxa"/>
          </w:tcPr>
          <w:p w:rsidR="005F4AB4" w:rsidRPr="007D7F15" w:rsidRDefault="005F4AB4" w:rsidP="005F2671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5F4AB4" w:rsidRPr="007D7F15" w:rsidRDefault="005F4AB4" w:rsidP="005F2671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50" w:type="dxa"/>
          </w:tcPr>
          <w:p w:rsidR="005F4AB4" w:rsidRPr="007D7F15" w:rsidRDefault="005F4AB4" w:rsidP="005F2671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709" w:type="dxa"/>
          </w:tcPr>
          <w:p w:rsidR="005F4AB4" w:rsidRPr="007D7F15" w:rsidRDefault="005F4AB4" w:rsidP="005F2671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F4AB4" w:rsidRPr="007D7F15" w:rsidRDefault="005F4AB4" w:rsidP="005F2671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:rsidR="005F4AB4" w:rsidRPr="00052187" w:rsidRDefault="005F4AB4" w:rsidP="005F2671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07" w:type="dxa"/>
          </w:tcPr>
          <w:p w:rsidR="005F4AB4" w:rsidRPr="00052187" w:rsidRDefault="005F4AB4" w:rsidP="005F2671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5F4AB4" w:rsidRPr="00AF522C" w:rsidTr="005F2671">
        <w:tc>
          <w:tcPr>
            <w:tcW w:w="2197" w:type="dxa"/>
          </w:tcPr>
          <w:p w:rsidR="005F4AB4" w:rsidRPr="00AF522C" w:rsidRDefault="005F4AB4" w:rsidP="005F2671">
            <w:pPr>
              <w:spacing w:line="250" w:lineRule="exact"/>
              <w:jc w:val="both"/>
              <w:rPr>
                <w:sz w:val="22"/>
                <w:szCs w:val="22"/>
                <w:highlight w:val="yellow"/>
              </w:rPr>
            </w:pPr>
            <w:r w:rsidRPr="00CA250B">
              <w:rPr>
                <w:sz w:val="22"/>
                <w:szCs w:val="22"/>
              </w:rPr>
              <w:t>BTKMT10</w:t>
            </w:r>
            <w:r>
              <w:rPr>
                <w:sz w:val="22"/>
                <w:szCs w:val="22"/>
              </w:rPr>
              <w:t>3O</w:t>
            </w:r>
            <w:r w:rsidRPr="00CA250B">
              <w:rPr>
                <w:sz w:val="22"/>
                <w:szCs w:val="22"/>
              </w:rPr>
              <w:t>MA</w:t>
            </w:r>
          </w:p>
        </w:tc>
        <w:tc>
          <w:tcPr>
            <w:tcW w:w="2935" w:type="dxa"/>
          </w:tcPr>
          <w:p w:rsidR="005F4AB4" w:rsidRPr="00AF522C" w:rsidRDefault="005F4AB4" w:rsidP="005F4AB4">
            <w:pPr>
              <w:spacing w:line="25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utatásmódszertan II. – 20 fő</w:t>
            </w:r>
          </w:p>
        </w:tc>
        <w:tc>
          <w:tcPr>
            <w:tcW w:w="567" w:type="dxa"/>
          </w:tcPr>
          <w:p w:rsidR="005F4AB4" w:rsidRPr="00AF522C" w:rsidRDefault="005F4AB4" w:rsidP="005F2671">
            <w:pPr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5F4AB4" w:rsidRPr="00AF522C" w:rsidRDefault="005F4AB4" w:rsidP="005F2671">
            <w:pPr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709" w:type="dxa"/>
          </w:tcPr>
          <w:p w:rsidR="005F4AB4" w:rsidRPr="00AF522C" w:rsidRDefault="005F4AB4" w:rsidP="005F2671">
            <w:pPr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F4AB4" w:rsidRPr="00AF522C" w:rsidRDefault="005F4AB4" w:rsidP="005F2671">
            <w:pPr>
              <w:spacing w:line="250" w:lineRule="exact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Máté-Szabó</w:t>
            </w:r>
            <w:proofErr w:type="spellEnd"/>
            <w:r>
              <w:rPr>
                <w:sz w:val="22"/>
                <w:szCs w:val="22"/>
              </w:rPr>
              <w:t xml:space="preserve"> Barbara</w:t>
            </w:r>
          </w:p>
        </w:tc>
        <w:tc>
          <w:tcPr>
            <w:tcW w:w="1134" w:type="dxa"/>
          </w:tcPr>
          <w:p w:rsidR="005F4AB4" w:rsidRPr="003903C4" w:rsidRDefault="005F4AB4" w:rsidP="005F2671">
            <w:pPr>
              <w:spacing w:line="250" w:lineRule="exact"/>
              <w:rPr>
                <w:sz w:val="22"/>
                <w:szCs w:val="22"/>
              </w:rPr>
            </w:pPr>
            <w:r w:rsidRPr="003903C4">
              <w:rPr>
                <w:sz w:val="22"/>
                <w:szCs w:val="22"/>
              </w:rPr>
              <w:t>Hétfő 1</w:t>
            </w:r>
            <w:r>
              <w:rPr>
                <w:sz w:val="22"/>
                <w:szCs w:val="22"/>
              </w:rPr>
              <w:t>2</w:t>
            </w:r>
            <w:r w:rsidRPr="003903C4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07" w:type="dxa"/>
          </w:tcPr>
          <w:p w:rsidR="005F4AB4" w:rsidRPr="003903C4" w:rsidRDefault="005F4AB4" w:rsidP="005F2671">
            <w:pPr>
              <w:spacing w:line="250" w:lineRule="exact"/>
              <w:rPr>
                <w:sz w:val="22"/>
                <w:szCs w:val="22"/>
              </w:rPr>
            </w:pPr>
            <w:r w:rsidRPr="003903C4">
              <w:rPr>
                <w:sz w:val="22"/>
                <w:szCs w:val="22"/>
              </w:rPr>
              <w:t>142</w:t>
            </w:r>
          </w:p>
        </w:tc>
      </w:tr>
      <w:tr w:rsidR="005F4AB4" w:rsidRPr="007D7F15" w:rsidTr="005F2671">
        <w:tc>
          <w:tcPr>
            <w:tcW w:w="2197" w:type="dxa"/>
          </w:tcPr>
          <w:p w:rsidR="005F4AB4" w:rsidRPr="007D7F15" w:rsidRDefault="005F4AB4" w:rsidP="005F267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3C7C21">
              <w:rPr>
                <w:color w:val="000000"/>
                <w:sz w:val="20"/>
              </w:rPr>
              <w:t>BTKMT2</w:t>
            </w:r>
            <w:r>
              <w:rPr>
                <w:color w:val="000000"/>
                <w:sz w:val="20"/>
              </w:rPr>
              <w:t>17OMA</w:t>
            </w:r>
          </w:p>
        </w:tc>
        <w:tc>
          <w:tcPr>
            <w:tcW w:w="2935" w:type="dxa"/>
          </w:tcPr>
          <w:p w:rsidR="005F4AB4" w:rsidRPr="001F5347" w:rsidRDefault="005F4AB4" w:rsidP="005F4AB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össégfejlesztés II. – 20 fő</w:t>
            </w:r>
          </w:p>
        </w:tc>
        <w:tc>
          <w:tcPr>
            <w:tcW w:w="567" w:type="dxa"/>
          </w:tcPr>
          <w:p w:rsidR="005F4AB4" w:rsidRPr="001F5347" w:rsidRDefault="005F4AB4" w:rsidP="005F267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5F4AB4" w:rsidRPr="001F5347" w:rsidRDefault="005F4AB4" w:rsidP="005F2671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5F4AB4" w:rsidRPr="001F5347" w:rsidRDefault="005F4AB4" w:rsidP="005F267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F4AB4" w:rsidRPr="001F5347" w:rsidRDefault="005F4AB4" w:rsidP="005F2671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áté-Szabó</w:t>
            </w:r>
            <w:proofErr w:type="spellEnd"/>
            <w:r>
              <w:rPr>
                <w:sz w:val="22"/>
                <w:szCs w:val="22"/>
              </w:rPr>
              <w:t xml:space="preserve"> Barbara</w:t>
            </w:r>
          </w:p>
        </w:tc>
        <w:tc>
          <w:tcPr>
            <w:tcW w:w="1134" w:type="dxa"/>
          </w:tcPr>
          <w:p w:rsidR="005F4AB4" w:rsidRPr="007D7F15" w:rsidRDefault="005F4AB4" w:rsidP="005F267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da 10-12</w:t>
            </w:r>
          </w:p>
        </w:tc>
        <w:tc>
          <w:tcPr>
            <w:tcW w:w="1007" w:type="dxa"/>
          </w:tcPr>
          <w:p w:rsidR="005F4AB4" w:rsidRPr="007D7F15" w:rsidRDefault="005F4AB4" w:rsidP="005F267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5F4AB4" w:rsidRPr="004B4CC0" w:rsidTr="005F2671">
        <w:tc>
          <w:tcPr>
            <w:tcW w:w="2197" w:type="dxa"/>
          </w:tcPr>
          <w:p w:rsidR="005F4AB4" w:rsidRPr="004B4CC0" w:rsidRDefault="005F4AB4" w:rsidP="005F4AB4">
            <w:pPr>
              <w:spacing w:line="250" w:lineRule="exact"/>
              <w:jc w:val="both"/>
              <w:rPr>
                <w:sz w:val="20"/>
              </w:rPr>
            </w:pPr>
            <w:r w:rsidRPr="004B4CC0">
              <w:rPr>
                <w:sz w:val="20"/>
              </w:rPr>
              <w:t>BT</w:t>
            </w:r>
            <w:r>
              <w:rPr>
                <w:sz w:val="20"/>
              </w:rPr>
              <w:t>KMT116OMA</w:t>
            </w:r>
          </w:p>
        </w:tc>
        <w:tc>
          <w:tcPr>
            <w:tcW w:w="2935" w:type="dxa"/>
          </w:tcPr>
          <w:p w:rsidR="005F4AB4" w:rsidRPr="004B4CC0" w:rsidRDefault="005F4AB4" w:rsidP="005F4AB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össégi szolgálat módszertana  – 20 fő</w:t>
            </w:r>
          </w:p>
        </w:tc>
        <w:tc>
          <w:tcPr>
            <w:tcW w:w="567" w:type="dxa"/>
          </w:tcPr>
          <w:p w:rsidR="005F4AB4" w:rsidRPr="004B4CC0" w:rsidRDefault="005F4AB4" w:rsidP="005F26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5F4AB4" w:rsidRPr="004B4CC0" w:rsidRDefault="005F4AB4" w:rsidP="005F2671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5F4AB4" w:rsidRPr="004B4CC0" w:rsidRDefault="005F4AB4" w:rsidP="005F267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F4AB4" w:rsidRPr="004B4CC0" w:rsidRDefault="005F4AB4" w:rsidP="005F2671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áté-Szabó</w:t>
            </w:r>
            <w:proofErr w:type="spellEnd"/>
            <w:r>
              <w:rPr>
                <w:sz w:val="22"/>
                <w:szCs w:val="22"/>
              </w:rPr>
              <w:t xml:space="preserve"> Barbara</w:t>
            </w:r>
          </w:p>
        </w:tc>
        <w:tc>
          <w:tcPr>
            <w:tcW w:w="1134" w:type="dxa"/>
          </w:tcPr>
          <w:p w:rsidR="005F4AB4" w:rsidRPr="004B4CC0" w:rsidRDefault="005F4AB4" w:rsidP="005F267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da 12-14</w:t>
            </w:r>
          </w:p>
        </w:tc>
        <w:tc>
          <w:tcPr>
            <w:tcW w:w="1007" w:type="dxa"/>
          </w:tcPr>
          <w:p w:rsidR="005F4AB4" w:rsidRPr="004B4CC0" w:rsidRDefault="005F4AB4" w:rsidP="005F267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</w:tbl>
    <w:p w:rsidR="005F4AB4" w:rsidRDefault="005F4AB4" w:rsidP="003C0EE7">
      <w:pPr>
        <w:jc w:val="center"/>
        <w:rPr>
          <w:b/>
          <w:bCs/>
        </w:rPr>
      </w:pPr>
    </w:p>
    <w:p w:rsidR="003C0EE7" w:rsidRPr="003C0EE7" w:rsidRDefault="003C0EE7" w:rsidP="003C0EE7">
      <w:pPr>
        <w:jc w:val="center"/>
        <w:rPr>
          <w:b/>
          <w:bCs/>
        </w:rPr>
      </w:pPr>
      <w:r w:rsidRPr="003C0EE7">
        <w:rPr>
          <w:b/>
          <w:bCs/>
        </w:rPr>
        <w:t>III-IV-V. évfolyam részére</w:t>
      </w:r>
    </w:p>
    <w:p w:rsidR="007F492E" w:rsidRDefault="007F492E" w:rsidP="007F492E"/>
    <w:p w:rsidR="007F492E" w:rsidRPr="007F492E" w:rsidRDefault="007F492E" w:rsidP="007F492E"/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935"/>
        <w:gridCol w:w="567"/>
        <w:gridCol w:w="750"/>
        <w:gridCol w:w="709"/>
        <w:gridCol w:w="1843"/>
        <w:gridCol w:w="1134"/>
        <w:gridCol w:w="1007"/>
      </w:tblGrid>
      <w:tr w:rsidR="007F492E" w:rsidRPr="00052187" w:rsidTr="00BF4E5D">
        <w:tc>
          <w:tcPr>
            <w:tcW w:w="2197" w:type="dxa"/>
          </w:tcPr>
          <w:p w:rsidR="007F492E" w:rsidRPr="007D7F15" w:rsidRDefault="007F492E" w:rsidP="00BF4E5D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935" w:type="dxa"/>
          </w:tcPr>
          <w:p w:rsidR="007F492E" w:rsidRPr="007D7F15" w:rsidRDefault="007F492E" w:rsidP="00BF4E5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7F492E" w:rsidRPr="007D7F15" w:rsidRDefault="007F492E" w:rsidP="00BF4E5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50" w:type="dxa"/>
          </w:tcPr>
          <w:p w:rsidR="007F492E" w:rsidRPr="007D7F15" w:rsidRDefault="007F492E" w:rsidP="00BF4E5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709" w:type="dxa"/>
          </w:tcPr>
          <w:p w:rsidR="007F492E" w:rsidRPr="007D7F15" w:rsidRDefault="007F492E" w:rsidP="00BF4E5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F492E" w:rsidRPr="007D7F15" w:rsidRDefault="007F492E" w:rsidP="00BF4E5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:rsidR="007F492E" w:rsidRPr="00052187" w:rsidRDefault="007F492E" w:rsidP="00BF4E5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07" w:type="dxa"/>
          </w:tcPr>
          <w:p w:rsidR="007F492E" w:rsidRPr="00052187" w:rsidRDefault="007F492E" w:rsidP="00BF4E5D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7F492E" w:rsidRPr="00AF522C" w:rsidTr="00BF4E5D">
        <w:tc>
          <w:tcPr>
            <w:tcW w:w="2197" w:type="dxa"/>
          </w:tcPr>
          <w:p w:rsidR="007F492E" w:rsidRPr="00AF522C" w:rsidRDefault="007F492E" w:rsidP="00BF4E5D">
            <w:pPr>
              <w:spacing w:line="250" w:lineRule="exact"/>
              <w:jc w:val="both"/>
              <w:rPr>
                <w:sz w:val="22"/>
                <w:szCs w:val="22"/>
                <w:highlight w:val="yellow"/>
              </w:rPr>
            </w:pPr>
            <w:r w:rsidRPr="00CA250B">
              <w:rPr>
                <w:sz w:val="22"/>
                <w:szCs w:val="22"/>
              </w:rPr>
              <w:t>BTKMT10</w:t>
            </w:r>
            <w:r>
              <w:rPr>
                <w:sz w:val="22"/>
                <w:szCs w:val="22"/>
              </w:rPr>
              <w:t>3</w:t>
            </w:r>
            <w:r w:rsidRPr="00CA250B">
              <w:rPr>
                <w:sz w:val="22"/>
                <w:szCs w:val="22"/>
              </w:rPr>
              <w:t>MA</w:t>
            </w:r>
          </w:p>
        </w:tc>
        <w:tc>
          <w:tcPr>
            <w:tcW w:w="2935" w:type="dxa"/>
          </w:tcPr>
          <w:p w:rsidR="007F492E" w:rsidRPr="00AF522C" w:rsidRDefault="007F492E" w:rsidP="00BF4E5D">
            <w:pPr>
              <w:spacing w:line="25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utatásmódszertan II.</w:t>
            </w:r>
            <w:r w:rsidR="00AC3C63">
              <w:rPr>
                <w:sz w:val="22"/>
                <w:szCs w:val="22"/>
              </w:rPr>
              <w:t xml:space="preserve"> (III-IV-V. évfolyam!) – 20 fő</w:t>
            </w:r>
          </w:p>
        </w:tc>
        <w:tc>
          <w:tcPr>
            <w:tcW w:w="567" w:type="dxa"/>
          </w:tcPr>
          <w:p w:rsidR="007F492E" w:rsidRPr="00AF522C" w:rsidRDefault="007F492E" w:rsidP="00BF4E5D">
            <w:pPr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7F492E" w:rsidRPr="00AF522C" w:rsidRDefault="007F492E" w:rsidP="00BF4E5D">
            <w:pPr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709" w:type="dxa"/>
          </w:tcPr>
          <w:p w:rsidR="007F492E" w:rsidRPr="00AF522C" w:rsidRDefault="007F492E" w:rsidP="00BF4E5D">
            <w:pPr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F492E" w:rsidRPr="00AF522C" w:rsidRDefault="007F492E" w:rsidP="00BF4E5D">
            <w:pPr>
              <w:spacing w:line="250" w:lineRule="exact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Máté-Szabó</w:t>
            </w:r>
            <w:proofErr w:type="spellEnd"/>
            <w:r>
              <w:rPr>
                <w:sz w:val="22"/>
                <w:szCs w:val="22"/>
              </w:rPr>
              <w:t xml:space="preserve"> Barbara</w:t>
            </w:r>
          </w:p>
        </w:tc>
        <w:tc>
          <w:tcPr>
            <w:tcW w:w="1134" w:type="dxa"/>
          </w:tcPr>
          <w:p w:rsidR="007F492E" w:rsidRPr="003903C4" w:rsidRDefault="003903C4" w:rsidP="00BF4E5D">
            <w:pPr>
              <w:spacing w:line="250" w:lineRule="exact"/>
              <w:rPr>
                <w:sz w:val="22"/>
                <w:szCs w:val="22"/>
              </w:rPr>
            </w:pPr>
            <w:r w:rsidRPr="003903C4">
              <w:rPr>
                <w:sz w:val="22"/>
                <w:szCs w:val="22"/>
              </w:rPr>
              <w:t>Hétfő 1</w:t>
            </w:r>
            <w:r w:rsidR="000E4761">
              <w:rPr>
                <w:sz w:val="22"/>
                <w:szCs w:val="22"/>
              </w:rPr>
              <w:t>2</w:t>
            </w:r>
            <w:r w:rsidRPr="003903C4">
              <w:rPr>
                <w:sz w:val="22"/>
                <w:szCs w:val="22"/>
              </w:rPr>
              <w:t>-1</w:t>
            </w:r>
            <w:r w:rsidR="000E4761">
              <w:rPr>
                <w:sz w:val="22"/>
                <w:szCs w:val="22"/>
              </w:rPr>
              <w:t>4</w:t>
            </w:r>
          </w:p>
        </w:tc>
        <w:tc>
          <w:tcPr>
            <w:tcW w:w="1007" w:type="dxa"/>
          </w:tcPr>
          <w:p w:rsidR="007F492E" w:rsidRPr="003903C4" w:rsidRDefault="003903C4" w:rsidP="00BF4E5D">
            <w:pPr>
              <w:spacing w:line="250" w:lineRule="exact"/>
              <w:rPr>
                <w:sz w:val="22"/>
                <w:szCs w:val="22"/>
              </w:rPr>
            </w:pPr>
            <w:r w:rsidRPr="003903C4">
              <w:rPr>
                <w:sz w:val="22"/>
                <w:szCs w:val="22"/>
              </w:rPr>
              <w:t>142</w:t>
            </w:r>
          </w:p>
        </w:tc>
      </w:tr>
      <w:tr w:rsidR="007F492E" w:rsidRPr="007D7F15" w:rsidTr="00BF4E5D">
        <w:tc>
          <w:tcPr>
            <w:tcW w:w="2197" w:type="dxa"/>
          </w:tcPr>
          <w:p w:rsidR="007F492E" w:rsidRPr="007D7F15" w:rsidRDefault="007F492E" w:rsidP="00BF4E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3C7C21">
              <w:rPr>
                <w:color w:val="000000"/>
                <w:sz w:val="20"/>
              </w:rPr>
              <w:t>BTKMT2</w:t>
            </w:r>
            <w:r>
              <w:rPr>
                <w:color w:val="000000"/>
                <w:sz w:val="20"/>
              </w:rPr>
              <w:t>17MA</w:t>
            </w:r>
          </w:p>
        </w:tc>
        <w:tc>
          <w:tcPr>
            <w:tcW w:w="2935" w:type="dxa"/>
          </w:tcPr>
          <w:p w:rsidR="007F492E" w:rsidRPr="001F5347" w:rsidRDefault="007F492E" w:rsidP="00BF4E5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össégfejlesztés II.</w:t>
            </w:r>
            <w:r w:rsidR="00AC3C63">
              <w:rPr>
                <w:sz w:val="22"/>
                <w:szCs w:val="22"/>
              </w:rPr>
              <w:t xml:space="preserve"> (III-IV-V. évfolyam!) – 20 fő</w:t>
            </w:r>
          </w:p>
        </w:tc>
        <w:tc>
          <w:tcPr>
            <w:tcW w:w="567" w:type="dxa"/>
          </w:tcPr>
          <w:p w:rsidR="007F492E" w:rsidRPr="001F5347" w:rsidRDefault="007F492E" w:rsidP="00BF4E5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7F492E" w:rsidRPr="001F5347" w:rsidRDefault="007F492E" w:rsidP="00BF4E5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7F492E" w:rsidRPr="001F5347" w:rsidRDefault="007F492E" w:rsidP="00BF4E5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F492E" w:rsidRPr="001F5347" w:rsidRDefault="007F492E" w:rsidP="00BF4E5D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áté-Szabó</w:t>
            </w:r>
            <w:proofErr w:type="spellEnd"/>
            <w:r>
              <w:rPr>
                <w:sz w:val="22"/>
                <w:szCs w:val="22"/>
              </w:rPr>
              <w:t xml:space="preserve"> Barbara</w:t>
            </w:r>
          </w:p>
        </w:tc>
        <w:tc>
          <w:tcPr>
            <w:tcW w:w="1134" w:type="dxa"/>
          </w:tcPr>
          <w:p w:rsidR="007F492E" w:rsidRPr="007D7F15" w:rsidRDefault="003903C4" w:rsidP="00BF4E5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da 10-12</w:t>
            </w:r>
          </w:p>
        </w:tc>
        <w:tc>
          <w:tcPr>
            <w:tcW w:w="1007" w:type="dxa"/>
          </w:tcPr>
          <w:p w:rsidR="007F492E" w:rsidRPr="007D7F15" w:rsidRDefault="003903C4" w:rsidP="00BF4E5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7F492E" w:rsidRPr="004B4CC0" w:rsidTr="00BF4E5D">
        <w:tc>
          <w:tcPr>
            <w:tcW w:w="2197" w:type="dxa"/>
          </w:tcPr>
          <w:p w:rsidR="007F492E" w:rsidRPr="004B4CC0" w:rsidRDefault="007F492E" w:rsidP="00BF4E5D">
            <w:pPr>
              <w:spacing w:line="250" w:lineRule="exact"/>
              <w:jc w:val="both"/>
              <w:rPr>
                <w:sz w:val="20"/>
              </w:rPr>
            </w:pPr>
            <w:r w:rsidRPr="004B4CC0">
              <w:rPr>
                <w:sz w:val="20"/>
              </w:rPr>
              <w:t>BT</w:t>
            </w:r>
            <w:r>
              <w:rPr>
                <w:sz w:val="20"/>
              </w:rPr>
              <w:t>KMT116MA_K2</w:t>
            </w:r>
          </w:p>
        </w:tc>
        <w:tc>
          <w:tcPr>
            <w:tcW w:w="2935" w:type="dxa"/>
          </w:tcPr>
          <w:p w:rsidR="007F492E" w:rsidRPr="004B4CC0" w:rsidRDefault="007F492E" w:rsidP="00BF4E5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össégi szolgálat módszertana</w:t>
            </w:r>
            <w:r w:rsidR="00AC3C63">
              <w:rPr>
                <w:sz w:val="22"/>
                <w:szCs w:val="22"/>
              </w:rPr>
              <w:t xml:space="preserve"> (III-IV-V. évfolyam!) – 20 fő</w:t>
            </w:r>
          </w:p>
        </w:tc>
        <w:tc>
          <w:tcPr>
            <w:tcW w:w="567" w:type="dxa"/>
          </w:tcPr>
          <w:p w:rsidR="007F492E" w:rsidRPr="004B4CC0" w:rsidRDefault="007F492E" w:rsidP="00BF4E5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7F492E" w:rsidRPr="004B4CC0" w:rsidRDefault="007F492E" w:rsidP="00BF4E5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7F492E" w:rsidRPr="004B4CC0" w:rsidRDefault="007F492E" w:rsidP="00BF4E5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F492E" w:rsidRPr="004B4CC0" w:rsidRDefault="007F492E" w:rsidP="00BF4E5D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áté-Szabó</w:t>
            </w:r>
            <w:proofErr w:type="spellEnd"/>
            <w:r>
              <w:rPr>
                <w:sz w:val="22"/>
                <w:szCs w:val="22"/>
              </w:rPr>
              <w:t xml:space="preserve"> Barbara</w:t>
            </w:r>
          </w:p>
        </w:tc>
        <w:tc>
          <w:tcPr>
            <w:tcW w:w="1134" w:type="dxa"/>
          </w:tcPr>
          <w:p w:rsidR="007F492E" w:rsidRPr="004B4CC0" w:rsidRDefault="003903C4" w:rsidP="00BF4E5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da 12-14</w:t>
            </w:r>
          </w:p>
        </w:tc>
        <w:tc>
          <w:tcPr>
            <w:tcW w:w="1007" w:type="dxa"/>
          </w:tcPr>
          <w:p w:rsidR="007F492E" w:rsidRPr="004B4CC0" w:rsidRDefault="003903C4" w:rsidP="00BF4E5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D375B1" w:rsidRPr="004B4CC0" w:rsidTr="00BF4E5D">
        <w:tc>
          <w:tcPr>
            <w:tcW w:w="2197" w:type="dxa"/>
          </w:tcPr>
          <w:p w:rsidR="00D375B1" w:rsidRPr="004B4CC0" w:rsidRDefault="00D375B1" w:rsidP="00BF4E5D">
            <w:pPr>
              <w:spacing w:line="250" w:lineRule="exact"/>
              <w:jc w:val="both"/>
              <w:rPr>
                <w:sz w:val="20"/>
              </w:rPr>
            </w:pPr>
            <w:r>
              <w:rPr>
                <w:sz w:val="20"/>
              </w:rPr>
              <w:t>BTKMT</w:t>
            </w:r>
            <w:r w:rsidR="00375688">
              <w:rPr>
                <w:sz w:val="20"/>
              </w:rPr>
              <w:t>212MA</w:t>
            </w:r>
          </w:p>
        </w:tc>
        <w:tc>
          <w:tcPr>
            <w:tcW w:w="2935" w:type="dxa"/>
          </w:tcPr>
          <w:p w:rsidR="00D375B1" w:rsidRDefault="00212F0B" w:rsidP="00BF4E5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vezetés az oktatás és iskola világába</w:t>
            </w:r>
            <w:r w:rsidR="00AC3C63">
              <w:rPr>
                <w:sz w:val="22"/>
                <w:szCs w:val="22"/>
              </w:rPr>
              <w:t xml:space="preserve"> (III-IV-V. évfolyam!) – 20 fő</w:t>
            </w:r>
          </w:p>
        </w:tc>
        <w:tc>
          <w:tcPr>
            <w:tcW w:w="567" w:type="dxa"/>
          </w:tcPr>
          <w:p w:rsidR="00D375B1" w:rsidRPr="004B4CC0" w:rsidRDefault="00D375B1" w:rsidP="00BF4E5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D375B1" w:rsidRDefault="008E197A" w:rsidP="00BF4E5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D375B1" w:rsidRDefault="00D375B1" w:rsidP="00BF4E5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375B1" w:rsidRDefault="00D375B1" w:rsidP="00BF4E5D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rabéczy</w:t>
            </w:r>
            <w:proofErr w:type="spellEnd"/>
            <w:r>
              <w:rPr>
                <w:sz w:val="22"/>
                <w:szCs w:val="22"/>
              </w:rPr>
              <w:t xml:space="preserve"> Anett</w:t>
            </w:r>
          </w:p>
        </w:tc>
        <w:tc>
          <w:tcPr>
            <w:tcW w:w="1134" w:type="dxa"/>
          </w:tcPr>
          <w:p w:rsidR="00D375B1" w:rsidRPr="004B4CC0" w:rsidRDefault="003903C4" w:rsidP="00BF4E5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ütörtök 10-12</w:t>
            </w:r>
          </w:p>
        </w:tc>
        <w:tc>
          <w:tcPr>
            <w:tcW w:w="1007" w:type="dxa"/>
          </w:tcPr>
          <w:p w:rsidR="00D375B1" w:rsidRPr="004B4CC0" w:rsidRDefault="003903C4" w:rsidP="00BF4E5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</w:tbl>
    <w:p w:rsidR="007F492E" w:rsidRDefault="007F492E" w:rsidP="007F492E"/>
    <w:p w:rsidR="007F492E" w:rsidRPr="007F492E" w:rsidRDefault="007F492E" w:rsidP="007F492E"/>
    <w:p w:rsidR="007F492E" w:rsidRDefault="007F492E">
      <w:pPr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br w:type="page"/>
      </w:r>
    </w:p>
    <w:p w:rsidR="003C0EE7" w:rsidRDefault="003C0EE7">
      <w:pPr>
        <w:pStyle w:val="Cmsor3"/>
        <w:keepNext w:val="0"/>
        <w:spacing w:before="120" w:after="60"/>
        <w:rPr>
          <w:sz w:val="22"/>
          <w:szCs w:val="22"/>
        </w:rPr>
      </w:pPr>
      <w:r>
        <w:rPr>
          <w:sz w:val="22"/>
          <w:szCs w:val="22"/>
        </w:rPr>
        <w:lastRenderedPageBreak/>
        <w:t>KÖZÖSSÉGSZERVEZÉS BA, KULTURÁLIS MEDIÁCIÓ MA</w:t>
      </w:r>
    </w:p>
    <w:p w:rsidR="003C0EE7" w:rsidRPr="003C0EE7" w:rsidRDefault="003C0EE7" w:rsidP="003C0EE7">
      <w:pPr>
        <w:jc w:val="center"/>
      </w:pPr>
      <w:proofErr w:type="gramStart"/>
      <w:r>
        <w:t>szakokkal</w:t>
      </w:r>
      <w:proofErr w:type="gramEnd"/>
      <w:r>
        <w:t xml:space="preserve"> közös órák – amennyiben még nem teljesítették</w:t>
      </w:r>
    </w:p>
    <w:p w:rsidR="00F20781" w:rsidRDefault="00BD5EC8">
      <w:pPr>
        <w:pStyle w:val="Cmsor3"/>
        <w:keepNext w:val="0"/>
        <w:spacing w:before="120" w:after="60"/>
        <w:rPr>
          <w:sz w:val="22"/>
          <w:szCs w:val="22"/>
        </w:rPr>
      </w:pPr>
      <w:r w:rsidRPr="007D7F15">
        <w:rPr>
          <w:sz w:val="22"/>
          <w:szCs w:val="22"/>
        </w:rPr>
        <w:t>I. évfolyam</w:t>
      </w:r>
      <w:r w:rsidR="001E1180">
        <w:rPr>
          <w:sz w:val="22"/>
          <w:szCs w:val="22"/>
        </w:rPr>
        <w:t xml:space="preserve"> KMT </w:t>
      </w:r>
      <w:r w:rsidR="00110371">
        <w:rPr>
          <w:sz w:val="22"/>
          <w:szCs w:val="22"/>
        </w:rPr>
        <w:t>–</w:t>
      </w:r>
      <w:r w:rsidR="001F5347">
        <w:rPr>
          <w:sz w:val="22"/>
          <w:szCs w:val="22"/>
        </w:rPr>
        <w:t xml:space="preserve"> NAPPALI</w:t>
      </w:r>
      <w:r w:rsidR="001E1180">
        <w:rPr>
          <w:sz w:val="22"/>
          <w:szCs w:val="22"/>
        </w:rPr>
        <w:t xml:space="preserve"> – 9 fő</w:t>
      </w:r>
    </w:p>
    <w:p w:rsidR="007D7F15" w:rsidRPr="007D7F15" w:rsidRDefault="007D7F15" w:rsidP="007D7F15"/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935"/>
        <w:gridCol w:w="567"/>
        <w:gridCol w:w="750"/>
        <w:gridCol w:w="709"/>
        <w:gridCol w:w="1843"/>
        <w:gridCol w:w="1134"/>
        <w:gridCol w:w="1007"/>
      </w:tblGrid>
      <w:tr w:rsidR="00131010" w:rsidRPr="007D7F15" w:rsidTr="001D4BEF">
        <w:trPr>
          <w:trHeight w:val="638"/>
        </w:trPr>
        <w:tc>
          <w:tcPr>
            <w:tcW w:w="2197" w:type="dxa"/>
          </w:tcPr>
          <w:p w:rsidR="00131010" w:rsidRPr="007D7F15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935" w:type="dxa"/>
          </w:tcPr>
          <w:p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50" w:type="dxa"/>
          </w:tcPr>
          <w:p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709" w:type="dxa"/>
          </w:tcPr>
          <w:p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07" w:type="dxa"/>
          </w:tcPr>
          <w:p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3903C4" w:rsidRPr="007D7F15" w:rsidTr="00F54B9B">
        <w:tc>
          <w:tcPr>
            <w:tcW w:w="2197" w:type="dxa"/>
          </w:tcPr>
          <w:p w:rsidR="003903C4" w:rsidRPr="00AF522C" w:rsidRDefault="003903C4" w:rsidP="003903C4">
            <w:pPr>
              <w:spacing w:line="250" w:lineRule="exact"/>
              <w:jc w:val="both"/>
              <w:rPr>
                <w:sz w:val="22"/>
                <w:szCs w:val="22"/>
                <w:highlight w:val="yellow"/>
              </w:rPr>
            </w:pPr>
            <w:r w:rsidRPr="00CA250B">
              <w:rPr>
                <w:sz w:val="22"/>
                <w:szCs w:val="22"/>
              </w:rPr>
              <w:t>BTKMT102</w:t>
            </w:r>
            <w:r>
              <w:rPr>
                <w:sz w:val="22"/>
                <w:szCs w:val="22"/>
              </w:rPr>
              <w:t>O</w:t>
            </w:r>
            <w:r w:rsidRPr="00CA250B">
              <w:rPr>
                <w:sz w:val="22"/>
                <w:szCs w:val="22"/>
              </w:rPr>
              <w:t>MA</w:t>
            </w:r>
          </w:p>
        </w:tc>
        <w:tc>
          <w:tcPr>
            <w:tcW w:w="2935" w:type="dxa"/>
          </w:tcPr>
          <w:p w:rsidR="003903C4" w:rsidRPr="00AF522C" w:rsidRDefault="003903C4" w:rsidP="003903C4">
            <w:pPr>
              <w:spacing w:line="25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utatásmódszertan I.</w:t>
            </w:r>
          </w:p>
        </w:tc>
        <w:tc>
          <w:tcPr>
            <w:tcW w:w="567" w:type="dxa"/>
          </w:tcPr>
          <w:p w:rsidR="003903C4" w:rsidRPr="00AF522C" w:rsidRDefault="003903C4" w:rsidP="003903C4">
            <w:pPr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3903C4" w:rsidRPr="00AF522C" w:rsidRDefault="003903C4" w:rsidP="003903C4">
            <w:pPr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709" w:type="dxa"/>
          </w:tcPr>
          <w:p w:rsidR="003903C4" w:rsidRPr="00AF522C" w:rsidRDefault="003903C4" w:rsidP="003903C4">
            <w:pPr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903C4" w:rsidRPr="00AF522C" w:rsidRDefault="003903C4" w:rsidP="003903C4">
            <w:pPr>
              <w:spacing w:line="25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1134" w:type="dxa"/>
          </w:tcPr>
          <w:p w:rsidR="003903C4" w:rsidRPr="00AF522C" w:rsidRDefault="003903C4" w:rsidP="003903C4">
            <w:pPr>
              <w:spacing w:line="250" w:lineRule="exact"/>
              <w:rPr>
                <w:sz w:val="22"/>
                <w:szCs w:val="22"/>
                <w:highlight w:val="yellow"/>
              </w:rPr>
            </w:pPr>
            <w:r w:rsidRPr="00B93659">
              <w:rPr>
                <w:sz w:val="22"/>
                <w:szCs w:val="22"/>
              </w:rPr>
              <w:t>Csütörtök 12-14</w:t>
            </w:r>
          </w:p>
        </w:tc>
        <w:tc>
          <w:tcPr>
            <w:tcW w:w="1007" w:type="dxa"/>
          </w:tcPr>
          <w:p w:rsidR="003903C4" w:rsidRPr="00AF522C" w:rsidRDefault="003903C4" w:rsidP="003903C4">
            <w:pPr>
              <w:spacing w:line="250" w:lineRule="exact"/>
              <w:rPr>
                <w:sz w:val="22"/>
                <w:szCs w:val="22"/>
                <w:highlight w:val="yellow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3903C4" w:rsidRPr="007D7F15" w:rsidTr="00F54B9B">
        <w:tc>
          <w:tcPr>
            <w:tcW w:w="2197" w:type="dxa"/>
          </w:tcPr>
          <w:p w:rsidR="003903C4" w:rsidRPr="007D7F15" w:rsidRDefault="003903C4" w:rsidP="003903C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3C7C21">
              <w:rPr>
                <w:color w:val="000000"/>
                <w:sz w:val="20"/>
              </w:rPr>
              <w:t>BTKMT205OMA</w:t>
            </w:r>
          </w:p>
        </w:tc>
        <w:tc>
          <w:tcPr>
            <w:tcW w:w="2935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ógiai alapismeretek</w:t>
            </w:r>
          </w:p>
        </w:tc>
        <w:tc>
          <w:tcPr>
            <w:tcW w:w="567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709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i Gábor</w:t>
            </w:r>
          </w:p>
        </w:tc>
        <w:tc>
          <w:tcPr>
            <w:tcW w:w="1134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4-16</w:t>
            </w:r>
          </w:p>
        </w:tc>
        <w:tc>
          <w:tcPr>
            <w:tcW w:w="1007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3903C4" w:rsidRPr="007D7F15" w:rsidTr="00F54B9B">
        <w:tc>
          <w:tcPr>
            <w:tcW w:w="2197" w:type="dxa"/>
          </w:tcPr>
          <w:p w:rsidR="003903C4" w:rsidRPr="004B4CC0" w:rsidRDefault="003903C4" w:rsidP="003903C4">
            <w:pPr>
              <w:spacing w:line="250" w:lineRule="exact"/>
              <w:jc w:val="both"/>
              <w:rPr>
                <w:sz w:val="20"/>
              </w:rPr>
            </w:pPr>
            <w:r w:rsidRPr="004B4CC0">
              <w:rPr>
                <w:sz w:val="20"/>
              </w:rPr>
              <w:t>BTMT107OMA</w:t>
            </w:r>
          </w:p>
          <w:p w:rsidR="003903C4" w:rsidRPr="004B4CC0" w:rsidRDefault="003903C4" w:rsidP="003903C4">
            <w:pPr>
              <w:spacing w:line="250" w:lineRule="exact"/>
              <w:jc w:val="both"/>
              <w:rPr>
                <w:sz w:val="20"/>
              </w:rPr>
            </w:pPr>
          </w:p>
        </w:tc>
        <w:tc>
          <w:tcPr>
            <w:tcW w:w="2935" w:type="dxa"/>
          </w:tcPr>
          <w:p w:rsidR="003903C4" w:rsidRPr="004B4CC0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Közösségfejlesztés I.</w:t>
            </w:r>
          </w:p>
        </w:tc>
        <w:tc>
          <w:tcPr>
            <w:tcW w:w="567" w:type="dxa"/>
          </w:tcPr>
          <w:p w:rsidR="003903C4" w:rsidRPr="004B4CC0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3903C4" w:rsidRPr="004B4CC0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B4CC0">
              <w:rPr>
                <w:sz w:val="22"/>
                <w:szCs w:val="22"/>
              </w:rPr>
              <w:t>koll</w:t>
            </w:r>
            <w:proofErr w:type="spellEnd"/>
            <w:r w:rsidRPr="004B4CC0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3903C4" w:rsidRPr="004B4CC0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903C4" w:rsidRPr="004B4CC0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:rsidR="003903C4" w:rsidRPr="004B4CC0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2-14</w:t>
            </w:r>
          </w:p>
        </w:tc>
        <w:tc>
          <w:tcPr>
            <w:tcW w:w="1007" w:type="dxa"/>
          </w:tcPr>
          <w:p w:rsidR="003903C4" w:rsidRPr="004B4CC0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3903C4" w:rsidRPr="007D7F15" w:rsidTr="00F54B9B">
        <w:tc>
          <w:tcPr>
            <w:tcW w:w="2197" w:type="dxa"/>
          </w:tcPr>
          <w:p w:rsidR="003903C4" w:rsidRPr="00323FFD" w:rsidRDefault="003903C4" w:rsidP="003903C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3C7C21">
              <w:rPr>
                <w:color w:val="000000"/>
                <w:sz w:val="20"/>
              </w:rPr>
              <w:t>BTKMT207OMA</w:t>
            </w:r>
          </w:p>
        </w:tc>
        <w:tc>
          <w:tcPr>
            <w:tcW w:w="2935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túraközvetítő intézmények </w:t>
            </w:r>
          </w:p>
        </w:tc>
        <w:tc>
          <w:tcPr>
            <w:tcW w:w="567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Irma</w:t>
            </w:r>
          </w:p>
        </w:tc>
        <w:tc>
          <w:tcPr>
            <w:tcW w:w="1134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0-12</w:t>
            </w:r>
          </w:p>
        </w:tc>
        <w:tc>
          <w:tcPr>
            <w:tcW w:w="1007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XV. terem</w:t>
            </w:r>
          </w:p>
        </w:tc>
      </w:tr>
    </w:tbl>
    <w:p w:rsidR="001F5347" w:rsidRDefault="001F5347" w:rsidP="001F5347">
      <w:pPr>
        <w:pStyle w:val="Cm"/>
        <w:jc w:val="left"/>
        <w:rPr>
          <w:b w:val="0"/>
          <w:bCs w:val="0"/>
          <w:smallCaps w:val="0"/>
          <w:sz w:val="22"/>
          <w:szCs w:val="22"/>
        </w:rPr>
      </w:pPr>
    </w:p>
    <w:p w:rsidR="00F20781" w:rsidRPr="00A47DDD" w:rsidRDefault="001D5DDC" w:rsidP="00A47DDD">
      <w:pPr>
        <w:pStyle w:val="Cm"/>
        <w:rPr>
          <w:sz w:val="22"/>
          <w:szCs w:val="22"/>
        </w:rPr>
      </w:pPr>
      <w:r w:rsidRPr="00B26D59">
        <w:rPr>
          <w:sz w:val="22"/>
          <w:szCs w:val="22"/>
        </w:rPr>
        <w:t>II. évfolyam</w:t>
      </w:r>
      <w:r w:rsidR="001E1180" w:rsidRPr="00B26D59">
        <w:rPr>
          <w:sz w:val="22"/>
          <w:szCs w:val="22"/>
        </w:rPr>
        <w:t xml:space="preserve"> KMT </w:t>
      </w:r>
      <w:r w:rsidR="00110371" w:rsidRPr="00B26D59">
        <w:rPr>
          <w:sz w:val="22"/>
          <w:szCs w:val="22"/>
        </w:rPr>
        <w:t>–</w:t>
      </w:r>
      <w:proofErr w:type="spellStart"/>
      <w:r w:rsidR="00A47DDD" w:rsidRPr="00B26D59">
        <w:rPr>
          <w:sz w:val="22"/>
          <w:szCs w:val="22"/>
        </w:rPr>
        <w:t>NAPPali</w:t>
      </w:r>
      <w:proofErr w:type="spellEnd"/>
      <w:r w:rsidR="0089593E" w:rsidRPr="00B26D59">
        <w:rPr>
          <w:sz w:val="22"/>
          <w:szCs w:val="22"/>
        </w:rPr>
        <w:t xml:space="preserve"> – 1</w:t>
      </w:r>
      <w:r w:rsidR="004B4CC0" w:rsidRPr="00B26D59">
        <w:rPr>
          <w:sz w:val="22"/>
          <w:szCs w:val="22"/>
        </w:rPr>
        <w:t>0</w:t>
      </w:r>
      <w:r w:rsidR="00110371" w:rsidRPr="00B26D59">
        <w:rPr>
          <w:sz w:val="22"/>
          <w:szCs w:val="22"/>
        </w:rPr>
        <w:t xml:space="preserve"> fő</w:t>
      </w:r>
    </w:p>
    <w:p w:rsidR="00A47DDD" w:rsidRPr="007D7F15" w:rsidRDefault="00A47DDD" w:rsidP="00A47DDD">
      <w:pPr>
        <w:pStyle w:val="Cm"/>
        <w:rPr>
          <w:sz w:val="22"/>
          <w:szCs w:val="22"/>
        </w:rPr>
      </w:pP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835"/>
        <w:gridCol w:w="567"/>
        <w:gridCol w:w="609"/>
        <w:gridCol w:w="525"/>
        <w:gridCol w:w="1871"/>
        <w:gridCol w:w="1134"/>
        <w:gridCol w:w="1304"/>
      </w:tblGrid>
      <w:tr w:rsidR="00131010" w:rsidRPr="007D7F15" w:rsidTr="00F54B9B">
        <w:tc>
          <w:tcPr>
            <w:tcW w:w="2197" w:type="dxa"/>
          </w:tcPr>
          <w:p w:rsidR="00131010" w:rsidRPr="007D7F15" w:rsidRDefault="00131010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3903C4" w:rsidRPr="00A47DDD" w:rsidTr="00F54B9B">
        <w:tc>
          <w:tcPr>
            <w:tcW w:w="2197" w:type="dxa"/>
          </w:tcPr>
          <w:p w:rsidR="003903C4" w:rsidRPr="00A47DDD" w:rsidRDefault="003903C4" w:rsidP="003903C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B1F17">
              <w:rPr>
                <w:sz w:val="22"/>
                <w:szCs w:val="22"/>
              </w:rPr>
              <w:t>BTKMT211</w:t>
            </w:r>
            <w:r w:rsidR="00C90216">
              <w:rPr>
                <w:sz w:val="22"/>
                <w:szCs w:val="22"/>
              </w:rPr>
              <w:t>O</w:t>
            </w:r>
            <w:r w:rsidRPr="008B1F17">
              <w:rPr>
                <w:sz w:val="22"/>
                <w:szCs w:val="22"/>
              </w:rPr>
              <w:t>MA</w:t>
            </w:r>
          </w:p>
        </w:tc>
        <w:tc>
          <w:tcPr>
            <w:tcW w:w="2835" w:type="dxa"/>
          </w:tcPr>
          <w:p w:rsidR="003903C4" w:rsidRPr="00A47DDD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- és jogtudomány alapjai</w:t>
            </w:r>
          </w:p>
        </w:tc>
        <w:tc>
          <w:tcPr>
            <w:tcW w:w="567" w:type="dxa"/>
          </w:tcPr>
          <w:p w:rsidR="003903C4" w:rsidRPr="00A47DDD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3903C4" w:rsidRPr="00A47DDD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:rsidR="003903C4" w:rsidRPr="00A47DDD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lósi Márta</w:t>
            </w:r>
          </w:p>
        </w:tc>
        <w:tc>
          <w:tcPr>
            <w:tcW w:w="1134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2-14</w:t>
            </w:r>
          </w:p>
        </w:tc>
        <w:tc>
          <w:tcPr>
            <w:tcW w:w="1304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3903C4" w:rsidRPr="00A47DDD" w:rsidTr="00F54B9B">
        <w:tc>
          <w:tcPr>
            <w:tcW w:w="2197" w:type="dxa"/>
          </w:tcPr>
          <w:p w:rsidR="003903C4" w:rsidRPr="00A47DDD" w:rsidRDefault="003903C4" w:rsidP="003903C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974AA">
              <w:rPr>
                <w:sz w:val="22"/>
                <w:szCs w:val="22"/>
              </w:rPr>
              <w:t>BTKMT218</w:t>
            </w:r>
            <w:r w:rsidR="00C90216">
              <w:rPr>
                <w:sz w:val="22"/>
                <w:szCs w:val="22"/>
              </w:rPr>
              <w:t>O</w:t>
            </w:r>
            <w:r w:rsidRPr="008974AA">
              <w:rPr>
                <w:sz w:val="22"/>
                <w:szCs w:val="22"/>
              </w:rPr>
              <w:t>MA</w:t>
            </w:r>
          </w:p>
        </w:tc>
        <w:tc>
          <w:tcPr>
            <w:tcW w:w="2835" w:type="dxa"/>
          </w:tcPr>
          <w:p w:rsidR="003903C4" w:rsidRPr="00A47DDD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nonprofit szektor és menedzsmentje I.</w:t>
            </w:r>
          </w:p>
        </w:tc>
        <w:tc>
          <w:tcPr>
            <w:tcW w:w="567" w:type="dxa"/>
          </w:tcPr>
          <w:p w:rsidR="003903C4" w:rsidRPr="00A47DDD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3903C4" w:rsidRPr="00A47DDD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:rsidR="003903C4" w:rsidRPr="00A47DDD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3903C4" w:rsidRPr="00A47DDD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1134" w:type="dxa"/>
          </w:tcPr>
          <w:p w:rsidR="003903C4" w:rsidRPr="00A47DDD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8-10</w:t>
            </w:r>
          </w:p>
        </w:tc>
        <w:tc>
          <w:tcPr>
            <w:tcW w:w="1304" w:type="dxa"/>
          </w:tcPr>
          <w:p w:rsidR="003903C4" w:rsidRPr="00A47DDD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3903C4" w:rsidRPr="00A47DDD" w:rsidTr="00F54B9B">
        <w:tc>
          <w:tcPr>
            <w:tcW w:w="2197" w:type="dxa"/>
          </w:tcPr>
          <w:p w:rsidR="003903C4" w:rsidRPr="007D7F15" w:rsidRDefault="003903C4" w:rsidP="003903C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6EA7">
              <w:rPr>
                <w:sz w:val="22"/>
                <w:szCs w:val="22"/>
              </w:rPr>
              <w:t>BTKMT107</w:t>
            </w:r>
            <w:r w:rsidR="00C90216">
              <w:rPr>
                <w:sz w:val="22"/>
                <w:szCs w:val="22"/>
              </w:rPr>
              <w:t>O</w:t>
            </w:r>
            <w:r w:rsidRPr="00636EA7">
              <w:rPr>
                <w:sz w:val="22"/>
                <w:szCs w:val="22"/>
              </w:rPr>
              <w:t>MA</w:t>
            </w:r>
          </w:p>
        </w:tc>
        <w:tc>
          <w:tcPr>
            <w:tcW w:w="2835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össégfejlesztés I.</w:t>
            </w:r>
          </w:p>
        </w:tc>
        <w:tc>
          <w:tcPr>
            <w:tcW w:w="567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2-14</w:t>
            </w:r>
          </w:p>
        </w:tc>
        <w:tc>
          <w:tcPr>
            <w:tcW w:w="1304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3903C4" w:rsidRPr="00A47DDD" w:rsidTr="00F54B9B">
        <w:tc>
          <w:tcPr>
            <w:tcW w:w="2197" w:type="dxa"/>
          </w:tcPr>
          <w:p w:rsidR="003903C4" w:rsidRPr="00323FFD" w:rsidRDefault="003903C4" w:rsidP="003903C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6EA7">
              <w:rPr>
                <w:sz w:val="22"/>
                <w:szCs w:val="22"/>
              </w:rPr>
              <w:t>BTKMT301</w:t>
            </w:r>
            <w:r w:rsidR="00C90216">
              <w:rPr>
                <w:sz w:val="22"/>
                <w:szCs w:val="22"/>
              </w:rPr>
              <w:t>O</w:t>
            </w:r>
            <w:r w:rsidRPr="00636EA7">
              <w:rPr>
                <w:sz w:val="22"/>
                <w:szCs w:val="22"/>
              </w:rPr>
              <w:t>MA</w:t>
            </w:r>
          </w:p>
        </w:tc>
        <w:tc>
          <w:tcPr>
            <w:tcW w:w="2835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Általános menedzsment </w:t>
            </w:r>
          </w:p>
        </w:tc>
        <w:tc>
          <w:tcPr>
            <w:tcW w:w="567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József</w:t>
            </w:r>
          </w:p>
        </w:tc>
        <w:tc>
          <w:tcPr>
            <w:tcW w:w="1134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6-18</w:t>
            </w:r>
          </w:p>
        </w:tc>
        <w:tc>
          <w:tcPr>
            <w:tcW w:w="1304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</w:tbl>
    <w:p w:rsidR="00F20781" w:rsidRPr="007D7F15" w:rsidRDefault="00F20781">
      <w:pPr>
        <w:spacing w:line="250" w:lineRule="exact"/>
        <w:rPr>
          <w:b/>
          <w:sz w:val="22"/>
          <w:szCs w:val="22"/>
        </w:rPr>
      </w:pPr>
    </w:p>
    <w:p w:rsidR="00A47DDD" w:rsidRPr="007D7F15" w:rsidRDefault="00A47DDD" w:rsidP="00A47DDD">
      <w:pPr>
        <w:pStyle w:val="Cmsor3"/>
        <w:keepNext w:val="0"/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7D7F15">
        <w:rPr>
          <w:sz w:val="22"/>
          <w:szCs w:val="22"/>
        </w:rPr>
        <w:t>I. évfolyam</w:t>
      </w:r>
      <w:r w:rsidR="001E1180">
        <w:rPr>
          <w:sz w:val="22"/>
          <w:szCs w:val="22"/>
        </w:rPr>
        <w:t xml:space="preserve"> KMT </w:t>
      </w:r>
      <w:r w:rsidR="00110371">
        <w:rPr>
          <w:sz w:val="22"/>
          <w:szCs w:val="22"/>
        </w:rPr>
        <w:t>–</w:t>
      </w:r>
      <w:r>
        <w:rPr>
          <w:sz w:val="22"/>
          <w:szCs w:val="22"/>
        </w:rPr>
        <w:t xml:space="preserve"> NAPPALI</w:t>
      </w:r>
      <w:r w:rsidR="00110371">
        <w:rPr>
          <w:sz w:val="22"/>
          <w:szCs w:val="22"/>
        </w:rPr>
        <w:t xml:space="preserve"> – </w:t>
      </w:r>
      <w:r w:rsidR="0089593E">
        <w:rPr>
          <w:sz w:val="22"/>
          <w:szCs w:val="22"/>
        </w:rPr>
        <w:t>1</w:t>
      </w:r>
      <w:r w:rsidR="004B4CC0">
        <w:rPr>
          <w:sz w:val="22"/>
          <w:szCs w:val="22"/>
        </w:rPr>
        <w:t>2</w:t>
      </w:r>
      <w:r w:rsidR="00110371">
        <w:rPr>
          <w:sz w:val="22"/>
          <w:szCs w:val="22"/>
        </w:rPr>
        <w:t xml:space="preserve"> fő</w:t>
      </w: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835"/>
        <w:gridCol w:w="567"/>
        <w:gridCol w:w="609"/>
        <w:gridCol w:w="525"/>
        <w:gridCol w:w="2168"/>
        <w:gridCol w:w="1092"/>
        <w:gridCol w:w="1049"/>
      </w:tblGrid>
      <w:tr w:rsidR="00A47DDD" w:rsidRPr="007D7F15" w:rsidTr="0089593E">
        <w:tc>
          <w:tcPr>
            <w:tcW w:w="2197" w:type="dxa"/>
          </w:tcPr>
          <w:p w:rsidR="00A47DDD" w:rsidRPr="007D7F15" w:rsidRDefault="00A47DDD" w:rsidP="00452FF6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:rsidR="00A47DDD" w:rsidRPr="007D7F15" w:rsidRDefault="00A47DDD" w:rsidP="00452FF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A47DDD" w:rsidRPr="007D7F15" w:rsidRDefault="00A47DDD" w:rsidP="00452FF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:rsidR="00A47DDD" w:rsidRPr="007D7F15" w:rsidRDefault="00A47DDD" w:rsidP="00452FF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:rsidR="00A47DDD" w:rsidRPr="007D7F15" w:rsidRDefault="00A47DDD" w:rsidP="00452FF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2168" w:type="dxa"/>
          </w:tcPr>
          <w:p w:rsidR="00A47DDD" w:rsidRPr="007D7F15" w:rsidRDefault="00A47DDD" w:rsidP="00452FF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092" w:type="dxa"/>
          </w:tcPr>
          <w:p w:rsidR="00A47DDD" w:rsidRPr="00052187" w:rsidRDefault="00A47DDD" w:rsidP="00452FF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49" w:type="dxa"/>
          </w:tcPr>
          <w:p w:rsidR="00A47DDD" w:rsidRPr="00052187" w:rsidRDefault="00A47DDD" w:rsidP="00452FF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3903C4" w:rsidRPr="007D7F15" w:rsidTr="0089593E">
        <w:tc>
          <w:tcPr>
            <w:tcW w:w="2197" w:type="dxa"/>
          </w:tcPr>
          <w:p w:rsidR="003903C4" w:rsidRPr="007D7F15" w:rsidRDefault="003903C4" w:rsidP="003903C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A250B">
              <w:rPr>
                <w:sz w:val="22"/>
                <w:szCs w:val="22"/>
              </w:rPr>
              <w:t>BTKMT102MA</w:t>
            </w:r>
          </w:p>
        </w:tc>
        <w:tc>
          <w:tcPr>
            <w:tcW w:w="2835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atásmódszertan I.</w:t>
            </w:r>
          </w:p>
        </w:tc>
        <w:tc>
          <w:tcPr>
            <w:tcW w:w="567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1092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2-14</w:t>
            </w:r>
          </w:p>
        </w:tc>
        <w:tc>
          <w:tcPr>
            <w:tcW w:w="1049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3903C4" w:rsidRPr="007D7F15" w:rsidTr="0089593E">
        <w:tc>
          <w:tcPr>
            <w:tcW w:w="2197" w:type="dxa"/>
          </w:tcPr>
          <w:p w:rsidR="003903C4" w:rsidRPr="007D7F15" w:rsidRDefault="003903C4" w:rsidP="003903C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T202</w:t>
            </w:r>
            <w:r w:rsidRPr="00CA250B">
              <w:rPr>
                <w:sz w:val="22"/>
                <w:szCs w:val="22"/>
              </w:rPr>
              <w:t>MA</w:t>
            </w:r>
          </w:p>
        </w:tc>
        <w:tc>
          <w:tcPr>
            <w:tcW w:w="2835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és egyetemes művelődéstörténet I.</w:t>
            </w:r>
          </w:p>
        </w:tc>
        <w:tc>
          <w:tcPr>
            <w:tcW w:w="567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ébay</w:t>
            </w:r>
            <w:proofErr w:type="spellEnd"/>
            <w:r>
              <w:rPr>
                <w:sz w:val="22"/>
                <w:szCs w:val="22"/>
              </w:rPr>
              <w:t xml:space="preserve"> Magdolna</w:t>
            </w:r>
          </w:p>
        </w:tc>
        <w:tc>
          <w:tcPr>
            <w:tcW w:w="1092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4-16</w:t>
            </w:r>
          </w:p>
        </w:tc>
        <w:tc>
          <w:tcPr>
            <w:tcW w:w="1049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2C4636" w:rsidRPr="007D7F15" w:rsidTr="0089593E">
        <w:trPr>
          <w:trHeight w:val="391"/>
        </w:trPr>
        <w:tc>
          <w:tcPr>
            <w:tcW w:w="2197" w:type="dxa"/>
          </w:tcPr>
          <w:p w:rsidR="002C4636" w:rsidRPr="004B4CC0" w:rsidRDefault="002C4636" w:rsidP="002C463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BTKMT204MA</w:t>
            </w:r>
          </w:p>
        </w:tc>
        <w:tc>
          <w:tcPr>
            <w:tcW w:w="2835" w:type="dxa"/>
          </w:tcPr>
          <w:p w:rsidR="002C4636" w:rsidRPr="004B4CC0" w:rsidRDefault="002C4636" w:rsidP="002C4636">
            <w:pPr>
              <w:spacing w:line="250" w:lineRule="exact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Kulturális antropológia</w:t>
            </w:r>
          </w:p>
        </w:tc>
        <w:tc>
          <w:tcPr>
            <w:tcW w:w="567" w:type="dxa"/>
          </w:tcPr>
          <w:p w:rsidR="002C4636" w:rsidRPr="004B4CC0" w:rsidRDefault="002C4636" w:rsidP="002C46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2C4636" w:rsidRPr="004B4CC0" w:rsidRDefault="002C4636" w:rsidP="002C463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B4CC0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:rsidR="002C4636" w:rsidRPr="004B4CC0" w:rsidRDefault="002C4636" w:rsidP="002C46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2C4636" w:rsidRPr="004B4CC0" w:rsidRDefault="002C4636" w:rsidP="002C4636">
            <w:pPr>
              <w:spacing w:line="250" w:lineRule="exact"/>
              <w:rPr>
                <w:sz w:val="22"/>
                <w:szCs w:val="22"/>
              </w:rPr>
            </w:pPr>
            <w:r w:rsidRPr="007A109C">
              <w:t>Dr. Biczó Gábor</w:t>
            </w:r>
          </w:p>
        </w:tc>
        <w:tc>
          <w:tcPr>
            <w:tcW w:w="1092" w:type="dxa"/>
          </w:tcPr>
          <w:p w:rsidR="002C4636" w:rsidRPr="004B4CC0" w:rsidRDefault="002C4636" w:rsidP="002C4636">
            <w:pPr>
              <w:spacing w:line="250" w:lineRule="exact"/>
              <w:rPr>
                <w:sz w:val="22"/>
                <w:szCs w:val="22"/>
              </w:rPr>
            </w:pPr>
            <w:r w:rsidRPr="007A109C">
              <w:t>H10-12</w:t>
            </w:r>
          </w:p>
        </w:tc>
        <w:tc>
          <w:tcPr>
            <w:tcW w:w="1049" w:type="dxa"/>
          </w:tcPr>
          <w:p w:rsidR="002C4636" w:rsidRPr="004B4CC0" w:rsidRDefault="002C4636" w:rsidP="002C463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7A109C">
              <w:t>AudMax</w:t>
            </w:r>
            <w:proofErr w:type="spellEnd"/>
          </w:p>
        </w:tc>
      </w:tr>
      <w:tr w:rsidR="003903C4" w:rsidRPr="007D7F15" w:rsidTr="0089593E">
        <w:tc>
          <w:tcPr>
            <w:tcW w:w="2197" w:type="dxa"/>
          </w:tcPr>
          <w:p w:rsidR="003903C4" w:rsidRPr="004B4CC0" w:rsidRDefault="003903C4" w:rsidP="003903C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BTKMT107MA</w:t>
            </w:r>
          </w:p>
          <w:p w:rsidR="003903C4" w:rsidRPr="004B4CC0" w:rsidRDefault="003903C4" w:rsidP="003903C4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903C4" w:rsidRPr="004B4CC0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Közösségfejlesztés I.</w:t>
            </w:r>
          </w:p>
        </w:tc>
        <w:tc>
          <w:tcPr>
            <w:tcW w:w="567" w:type="dxa"/>
          </w:tcPr>
          <w:p w:rsidR="003903C4" w:rsidRPr="004B4CC0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3903C4" w:rsidRPr="004B4CC0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B4CC0">
              <w:rPr>
                <w:sz w:val="22"/>
                <w:szCs w:val="22"/>
              </w:rPr>
              <w:t>koll</w:t>
            </w:r>
            <w:proofErr w:type="spellEnd"/>
            <w:r w:rsidRPr="004B4CC0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:rsidR="003903C4" w:rsidRPr="004B4CC0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3903C4" w:rsidRPr="004B4CC0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Juhász Erika</w:t>
            </w:r>
          </w:p>
        </w:tc>
        <w:tc>
          <w:tcPr>
            <w:tcW w:w="1092" w:type="dxa"/>
          </w:tcPr>
          <w:p w:rsidR="003903C4" w:rsidRPr="004B4CC0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2-14</w:t>
            </w:r>
          </w:p>
        </w:tc>
        <w:tc>
          <w:tcPr>
            <w:tcW w:w="1049" w:type="dxa"/>
          </w:tcPr>
          <w:p w:rsidR="003903C4" w:rsidRPr="004B4CC0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3903C4" w:rsidRPr="007D7F15" w:rsidTr="0089593E">
        <w:tc>
          <w:tcPr>
            <w:tcW w:w="2197" w:type="dxa"/>
          </w:tcPr>
          <w:p w:rsidR="003903C4" w:rsidRPr="004B4CC0" w:rsidRDefault="003903C4" w:rsidP="003903C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BTKMT</w:t>
            </w:r>
            <w:r>
              <w:rPr>
                <w:sz w:val="22"/>
                <w:szCs w:val="22"/>
              </w:rPr>
              <w:t>220</w:t>
            </w:r>
            <w:r w:rsidRPr="004B4CC0">
              <w:rPr>
                <w:sz w:val="22"/>
                <w:szCs w:val="22"/>
              </w:rPr>
              <w:t>MA</w:t>
            </w:r>
          </w:p>
          <w:p w:rsidR="003903C4" w:rsidRPr="004B4CC0" w:rsidRDefault="003903C4" w:rsidP="003903C4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903C4" w:rsidRPr="004B4CC0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t>Lokális társadalomismeret I.</w:t>
            </w:r>
          </w:p>
        </w:tc>
        <w:tc>
          <w:tcPr>
            <w:tcW w:w="567" w:type="dxa"/>
          </w:tcPr>
          <w:p w:rsidR="003903C4" w:rsidRPr="004B4CC0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B4CC0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3903C4" w:rsidRPr="004B4CC0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:rsidR="003903C4" w:rsidRPr="004B4CC0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8" w:type="dxa"/>
          </w:tcPr>
          <w:p w:rsidR="003903C4" w:rsidRPr="004B4CC0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4B4CC0">
              <w:t>Juhász Erika</w:t>
            </w:r>
          </w:p>
        </w:tc>
        <w:tc>
          <w:tcPr>
            <w:tcW w:w="1092" w:type="dxa"/>
          </w:tcPr>
          <w:p w:rsidR="003903C4" w:rsidRPr="004B4CC0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0-12</w:t>
            </w:r>
          </w:p>
        </w:tc>
        <w:tc>
          <w:tcPr>
            <w:tcW w:w="1049" w:type="dxa"/>
          </w:tcPr>
          <w:p w:rsidR="003903C4" w:rsidRPr="004B4CC0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</w:tbl>
    <w:p w:rsidR="00F03CF3" w:rsidRDefault="00F03CF3" w:rsidP="006D2D82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C0EE7" w:rsidRDefault="003C0EE7" w:rsidP="006D2D82">
      <w:pPr>
        <w:pStyle w:val="Cmsor3"/>
        <w:keepNext w:val="0"/>
        <w:spacing w:after="120"/>
        <w:rPr>
          <w:sz w:val="22"/>
          <w:szCs w:val="22"/>
        </w:rPr>
      </w:pPr>
    </w:p>
    <w:p w:rsidR="006D2D82" w:rsidRPr="007D7F15" w:rsidRDefault="006D2D82" w:rsidP="006D2D82">
      <w:pPr>
        <w:pStyle w:val="Cmsor3"/>
        <w:keepNext w:val="0"/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t>I</w:t>
      </w:r>
      <w:r>
        <w:rPr>
          <w:sz w:val="22"/>
          <w:szCs w:val="22"/>
        </w:rPr>
        <w:t>V</w:t>
      </w:r>
      <w:r w:rsidRPr="007D7F15">
        <w:rPr>
          <w:sz w:val="22"/>
          <w:szCs w:val="22"/>
        </w:rPr>
        <w:t>. évfolyam</w:t>
      </w:r>
      <w:r w:rsidR="001E1180">
        <w:rPr>
          <w:sz w:val="22"/>
          <w:szCs w:val="22"/>
        </w:rPr>
        <w:t xml:space="preserve"> KMT </w:t>
      </w:r>
      <w:r w:rsidR="00110371">
        <w:rPr>
          <w:sz w:val="22"/>
          <w:szCs w:val="22"/>
        </w:rPr>
        <w:t>–</w:t>
      </w:r>
      <w:r>
        <w:rPr>
          <w:sz w:val="22"/>
          <w:szCs w:val="22"/>
        </w:rPr>
        <w:t xml:space="preserve"> NAPPALI</w:t>
      </w:r>
      <w:r w:rsidR="00110371">
        <w:rPr>
          <w:sz w:val="22"/>
          <w:szCs w:val="22"/>
        </w:rPr>
        <w:t xml:space="preserve"> – </w:t>
      </w:r>
      <w:r w:rsidR="004B4CC0">
        <w:rPr>
          <w:sz w:val="22"/>
          <w:szCs w:val="22"/>
        </w:rPr>
        <w:t>11</w:t>
      </w:r>
      <w:r w:rsidR="00110371">
        <w:rPr>
          <w:sz w:val="22"/>
          <w:szCs w:val="22"/>
        </w:rPr>
        <w:t xml:space="preserve"> fő</w:t>
      </w: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835"/>
        <w:gridCol w:w="567"/>
        <w:gridCol w:w="609"/>
        <w:gridCol w:w="525"/>
        <w:gridCol w:w="1701"/>
        <w:gridCol w:w="1767"/>
        <w:gridCol w:w="841"/>
      </w:tblGrid>
      <w:tr w:rsidR="00A723E0" w:rsidRPr="007D7F15" w:rsidTr="00BA3BAC">
        <w:tc>
          <w:tcPr>
            <w:tcW w:w="2197" w:type="dxa"/>
          </w:tcPr>
          <w:p w:rsidR="00A723E0" w:rsidRPr="007D7F15" w:rsidRDefault="00A723E0" w:rsidP="00C61865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:rsidR="00A723E0" w:rsidRPr="007D7F15" w:rsidRDefault="00A723E0" w:rsidP="00C61865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A723E0" w:rsidRPr="007D7F15" w:rsidRDefault="00A723E0" w:rsidP="00C61865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:rsidR="00A723E0" w:rsidRPr="007D7F15" w:rsidRDefault="00A723E0" w:rsidP="00C61865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:rsidR="00A723E0" w:rsidRPr="007D7F15" w:rsidRDefault="00A723E0" w:rsidP="00C61865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A723E0" w:rsidRPr="007D7F15" w:rsidRDefault="00A723E0" w:rsidP="00C61865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767" w:type="dxa"/>
          </w:tcPr>
          <w:p w:rsidR="00A723E0" w:rsidRPr="00052187" w:rsidRDefault="00A723E0" w:rsidP="00C61865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841" w:type="dxa"/>
          </w:tcPr>
          <w:p w:rsidR="00A723E0" w:rsidRPr="00052187" w:rsidRDefault="00A723E0" w:rsidP="00C61865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3903C4" w:rsidRPr="007D7F15" w:rsidTr="00BA3BAC">
        <w:tc>
          <w:tcPr>
            <w:tcW w:w="2197" w:type="dxa"/>
          </w:tcPr>
          <w:p w:rsidR="003903C4" w:rsidRPr="007D7F15" w:rsidRDefault="003903C4" w:rsidP="003903C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1E4745">
              <w:rPr>
                <w:sz w:val="22"/>
                <w:szCs w:val="22"/>
              </w:rPr>
              <w:t>BTKMT210MA</w:t>
            </w:r>
          </w:p>
        </w:tc>
        <w:tc>
          <w:tcPr>
            <w:tcW w:w="2835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gráfia </w:t>
            </w:r>
          </w:p>
        </w:tc>
        <w:tc>
          <w:tcPr>
            <w:tcW w:w="567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gler</w:t>
            </w:r>
            <w:proofErr w:type="spellEnd"/>
            <w:r>
              <w:rPr>
                <w:sz w:val="22"/>
                <w:szCs w:val="22"/>
              </w:rPr>
              <w:t xml:space="preserve"> Ágnes</w:t>
            </w:r>
          </w:p>
        </w:tc>
        <w:tc>
          <w:tcPr>
            <w:tcW w:w="1767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0-12</w:t>
            </w:r>
          </w:p>
        </w:tc>
        <w:tc>
          <w:tcPr>
            <w:tcW w:w="841" w:type="dxa"/>
          </w:tcPr>
          <w:p w:rsidR="003903C4" w:rsidRPr="007D7F15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3903C4" w:rsidRPr="007D7F15" w:rsidTr="00BA3BAC">
        <w:trPr>
          <w:trHeight w:val="391"/>
        </w:trPr>
        <w:tc>
          <w:tcPr>
            <w:tcW w:w="2197" w:type="dxa"/>
          </w:tcPr>
          <w:p w:rsidR="003903C4" w:rsidRPr="007D7F15" w:rsidRDefault="003903C4" w:rsidP="003903C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1E4745">
              <w:rPr>
                <w:sz w:val="22"/>
                <w:szCs w:val="22"/>
              </w:rPr>
              <w:t>BTKMT213MA</w:t>
            </w:r>
          </w:p>
        </w:tc>
        <w:tc>
          <w:tcPr>
            <w:tcW w:w="2835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öltségvetési gazdálkodás (=Oktatás- és </w:t>
            </w:r>
            <w:proofErr w:type="spellStart"/>
            <w:r>
              <w:rPr>
                <w:sz w:val="22"/>
                <w:szCs w:val="22"/>
              </w:rPr>
              <w:t>művelődésgazdaságta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25" w:type="dxa"/>
          </w:tcPr>
          <w:p w:rsidR="003903C4" w:rsidRPr="001F5347" w:rsidRDefault="003903C4" w:rsidP="003903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903C4" w:rsidRPr="001F5347" w:rsidRDefault="003903C4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ónyi István – Szabó József</w:t>
            </w:r>
          </w:p>
        </w:tc>
        <w:tc>
          <w:tcPr>
            <w:tcW w:w="1767" w:type="dxa"/>
          </w:tcPr>
          <w:p w:rsidR="003306BA" w:rsidRDefault="003306BA" w:rsidP="003306BA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 9-17:30 (SZJ) - X. előadó</w:t>
            </w:r>
          </w:p>
          <w:p w:rsidR="003306BA" w:rsidRDefault="003306BA" w:rsidP="003306BA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8. 10-18(PI) - </w:t>
            </w:r>
            <w:proofErr w:type="spellStart"/>
            <w:r>
              <w:rPr>
                <w:sz w:val="22"/>
                <w:szCs w:val="22"/>
              </w:rPr>
              <w:t>Aud</w:t>
            </w:r>
            <w:proofErr w:type="gramStart"/>
            <w:r>
              <w:rPr>
                <w:sz w:val="22"/>
                <w:szCs w:val="22"/>
              </w:rPr>
              <w:t>.Max</w:t>
            </w:r>
            <w:proofErr w:type="spellEnd"/>
            <w:proofErr w:type="gramEnd"/>
          </w:p>
          <w:p w:rsidR="003306BA" w:rsidRDefault="003306BA" w:rsidP="003306BA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 18-21:30</w:t>
            </w:r>
          </w:p>
          <w:p w:rsidR="003306BA" w:rsidRDefault="003306BA" w:rsidP="003306BA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2 18-21:30</w:t>
            </w:r>
          </w:p>
          <w:p w:rsidR="003306BA" w:rsidRDefault="003306BA" w:rsidP="003306BA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9 18-21:30</w:t>
            </w:r>
          </w:p>
          <w:p w:rsidR="00BA3BAC" w:rsidRPr="007D7F15" w:rsidRDefault="003306BA" w:rsidP="003306BA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 10-13</w:t>
            </w:r>
          </w:p>
        </w:tc>
        <w:tc>
          <w:tcPr>
            <w:tcW w:w="841" w:type="dxa"/>
          </w:tcPr>
          <w:p w:rsidR="003903C4" w:rsidRPr="007D7F15" w:rsidRDefault="00BA3BAC" w:rsidP="003903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</w:tr>
      <w:tr w:rsidR="00F03CF3" w:rsidRPr="007D7F15" w:rsidTr="00BA3BAC">
        <w:tc>
          <w:tcPr>
            <w:tcW w:w="2197" w:type="dxa"/>
          </w:tcPr>
          <w:p w:rsidR="00F03CF3" w:rsidRPr="006D2D82" w:rsidRDefault="00F03CF3" w:rsidP="00F03CF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A73D8">
              <w:rPr>
                <w:sz w:val="22"/>
                <w:szCs w:val="22"/>
              </w:rPr>
              <w:t>BTKMT216MA</w:t>
            </w:r>
          </w:p>
        </w:tc>
        <w:tc>
          <w:tcPr>
            <w:tcW w:w="2835" w:type="dxa"/>
          </w:tcPr>
          <w:p w:rsidR="00F03CF3" w:rsidRPr="006D2D82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ervezés- és vezetéselmélet II.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csoport (csoportonként 4-4-4 fő)</w:t>
            </w:r>
          </w:p>
        </w:tc>
        <w:tc>
          <w:tcPr>
            <w:tcW w:w="567" w:type="dxa"/>
          </w:tcPr>
          <w:p w:rsidR="00F03CF3" w:rsidRPr="006D2D82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F03CF3" w:rsidRPr="006D2D82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:rsidR="00F03CF3" w:rsidRPr="006D2D82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03CF3" w:rsidRPr="006D2D82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1767" w:type="dxa"/>
          </w:tcPr>
          <w:p w:rsidR="00F03CF3" w:rsidRPr="006D2D82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6-18</w:t>
            </w:r>
          </w:p>
        </w:tc>
        <w:tc>
          <w:tcPr>
            <w:tcW w:w="841" w:type="dxa"/>
          </w:tcPr>
          <w:p w:rsidR="00F03CF3" w:rsidRPr="006D2D82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online</w:t>
            </w:r>
          </w:p>
        </w:tc>
      </w:tr>
      <w:tr w:rsidR="00F03CF3" w:rsidRPr="007D7F15" w:rsidTr="00233284">
        <w:tc>
          <w:tcPr>
            <w:tcW w:w="2197" w:type="dxa"/>
          </w:tcPr>
          <w:p w:rsidR="00F03CF3" w:rsidRPr="006D2D82" w:rsidRDefault="00F03CF3" w:rsidP="00F03CF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A73D8">
              <w:rPr>
                <w:sz w:val="22"/>
                <w:szCs w:val="22"/>
              </w:rPr>
              <w:t>BTKMT216MA</w:t>
            </w:r>
          </w:p>
        </w:tc>
        <w:tc>
          <w:tcPr>
            <w:tcW w:w="2835" w:type="dxa"/>
          </w:tcPr>
          <w:p w:rsidR="00F03CF3" w:rsidRPr="006D2D82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vezés- és vezetéselmélet II. B csoport (csoportonként 4-4-4 fő)</w:t>
            </w:r>
          </w:p>
        </w:tc>
        <w:tc>
          <w:tcPr>
            <w:tcW w:w="567" w:type="dxa"/>
          </w:tcPr>
          <w:p w:rsidR="00F03CF3" w:rsidRPr="006D2D82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F03CF3" w:rsidRPr="006D2D82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:rsidR="00F03CF3" w:rsidRPr="006D2D82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03CF3" w:rsidRPr="006D2D82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1767" w:type="dxa"/>
          </w:tcPr>
          <w:p w:rsidR="00F03CF3" w:rsidRPr="006D2D82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4-16</w:t>
            </w:r>
          </w:p>
        </w:tc>
        <w:tc>
          <w:tcPr>
            <w:tcW w:w="841" w:type="dxa"/>
          </w:tcPr>
          <w:p w:rsidR="00F03CF3" w:rsidRPr="006D2D82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online</w:t>
            </w:r>
          </w:p>
        </w:tc>
      </w:tr>
      <w:tr w:rsidR="00F03CF3" w:rsidRPr="007D7F15" w:rsidTr="00233284">
        <w:tc>
          <w:tcPr>
            <w:tcW w:w="2197" w:type="dxa"/>
          </w:tcPr>
          <w:p w:rsidR="00F03CF3" w:rsidRPr="006D2D82" w:rsidRDefault="00F03CF3" w:rsidP="00F03CF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A73D8">
              <w:rPr>
                <w:sz w:val="22"/>
                <w:szCs w:val="22"/>
              </w:rPr>
              <w:t>BTKMT216MA</w:t>
            </w:r>
          </w:p>
        </w:tc>
        <w:tc>
          <w:tcPr>
            <w:tcW w:w="2835" w:type="dxa"/>
          </w:tcPr>
          <w:p w:rsidR="00F03CF3" w:rsidRPr="006D2D82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vezés- és vezetéselmélet II. C csoport (csoportonként 4-4-4 fő)</w:t>
            </w:r>
          </w:p>
        </w:tc>
        <w:tc>
          <w:tcPr>
            <w:tcW w:w="567" w:type="dxa"/>
          </w:tcPr>
          <w:p w:rsidR="00F03CF3" w:rsidRPr="006D2D82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F03CF3" w:rsidRPr="006D2D82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:rsidR="00F03CF3" w:rsidRPr="006D2D82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03CF3" w:rsidRPr="006D2D82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1767" w:type="dxa"/>
          </w:tcPr>
          <w:p w:rsidR="00F03CF3" w:rsidRPr="006D2D82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8-20</w:t>
            </w:r>
          </w:p>
        </w:tc>
        <w:tc>
          <w:tcPr>
            <w:tcW w:w="841" w:type="dxa"/>
          </w:tcPr>
          <w:p w:rsidR="00F03CF3" w:rsidRPr="006D2D82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online</w:t>
            </w:r>
          </w:p>
        </w:tc>
      </w:tr>
      <w:tr w:rsidR="00F03CF3" w:rsidRPr="007D7F15" w:rsidTr="00BA3BAC">
        <w:tc>
          <w:tcPr>
            <w:tcW w:w="2197" w:type="dxa"/>
          </w:tcPr>
          <w:p w:rsidR="00F03CF3" w:rsidRPr="00323FFD" w:rsidRDefault="00F03CF3" w:rsidP="00F03CF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A73D8">
              <w:rPr>
                <w:sz w:val="22"/>
                <w:szCs w:val="22"/>
              </w:rPr>
              <w:t>BTKMT22</w:t>
            </w:r>
            <w:r>
              <w:rPr>
                <w:sz w:val="22"/>
                <w:szCs w:val="22"/>
              </w:rPr>
              <w:t>0</w:t>
            </w:r>
            <w:r w:rsidRPr="00BA73D8">
              <w:rPr>
                <w:sz w:val="22"/>
                <w:szCs w:val="22"/>
              </w:rPr>
              <w:t>MA</w:t>
            </w:r>
          </w:p>
        </w:tc>
        <w:tc>
          <w:tcPr>
            <w:tcW w:w="2835" w:type="dxa"/>
          </w:tcPr>
          <w:p w:rsidR="00F03CF3" w:rsidRPr="001F5347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ális társadalomismeret I.</w:t>
            </w:r>
          </w:p>
        </w:tc>
        <w:tc>
          <w:tcPr>
            <w:tcW w:w="567" w:type="dxa"/>
          </w:tcPr>
          <w:p w:rsidR="00F03CF3" w:rsidRPr="001F5347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F03CF3" w:rsidRPr="001F5347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:rsidR="00F03CF3" w:rsidRPr="001F5347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03CF3" w:rsidRPr="001F5347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767" w:type="dxa"/>
          </w:tcPr>
          <w:p w:rsidR="00F03CF3" w:rsidRPr="007D7F15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0-12</w:t>
            </w:r>
          </w:p>
        </w:tc>
        <w:tc>
          <w:tcPr>
            <w:tcW w:w="841" w:type="dxa"/>
          </w:tcPr>
          <w:p w:rsidR="00F03CF3" w:rsidRPr="007D7F15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</w:tbl>
    <w:p w:rsidR="00A723E0" w:rsidRDefault="00A723E0" w:rsidP="00A723E0">
      <w:pPr>
        <w:spacing w:line="250" w:lineRule="exact"/>
        <w:rPr>
          <w:sz w:val="22"/>
          <w:szCs w:val="22"/>
        </w:rPr>
      </w:pPr>
    </w:p>
    <w:p w:rsidR="00BA3BAC" w:rsidRDefault="00BA3BAC" w:rsidP="00A723E0">
      <w:pPr>
        <w:spacing w:line="250" w:lineRule="exact"/>
        <w:rPr>
          <w:sz w:val="22"/>
          <w:szCs w:val="22"/>
        </w:rPr>
      </w:pPr>
    </w:p>
    <w:p w:rsidR="00BA3BAC" w:rsidRPr="007D7F15" w:rsidRDefault="00BA3BAC" w:rsidP="00A723E0">
      <w:pPr>
        <w:spacing w:line="250" w:lineRule="exact"/>
        <w:rPr>
          <w:sz w:val="22"/>
          <w:szCs w:val="22"/>
        </w:rPr>
      </w:pPr>
    </w:p>
    <w:p w:rsidR="002463B6" w:rsidRDefault="002463B6" w:rsidP="002463B6">
      <w:pPr>
        <w:pStyle w:val="Cmsor3"/>
        <w:keepNext w:val="0"/>
        <w:spacing w:after="120"/>
        <w:rPr>
          <w:sz w:val="22"/>
          <w:szCs w:val="22"/>
        </w:rPr>
      </w:pPr>
    </w:p>
    <w:p w:rsidR="0089593E" w:rsidRDefault="0089593E" w:rsidP="002463B6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t>V</w:t>
      </w:r>
      <w:r w:rsidRPr="007D7F15">
        <w:rPr>
          <w:sz w:val="22"/>
          <w:szCs w:val="22"/>
        </w:rPr>
        <w:t>. évfolyam</w:t>
      </w:r>
      <w:r w:rsidR="001E1180">
        <w:rPr>
          <w:sz w:val="22"/>
          <w:szCs w:val="22"/>
        </w:rPr>
        <w:t xml:space="preserve"> KMT </w:t>
      </w:r>
      <w:r>
        <w:rPr>
          <w:sz w:val="22"/>
          <w:szCs w:val="22"/>
        </w:rPr>
        <w:t xml:space="preserve">– NAPPALI – </w:t>
      </w:r>
      <w:r w:rsidR="004B4CC0">
        <w:rPr>
          <w:sz w:val="22"/>
          <w:szCs w:val="22"/>
        </w:rPr>
        <w:t>8</w:t>
      </w:r>
      <w:r>
        <w:rPr>
          <w:sz w:val="22"/>
          <w:szCs w:val="22"/>
        </w:rPr>
        <w:t xml:space="preserve"> fő</w:t>
      </w:r>
    </w:p>
    <w:p w:rsidR="002463B6" w:rsidRPr="007D7F15" w:rsidRDefault="002463B6" w:rsidP="002463B6">
      <w:pPr>
        <w:jc w:val="center"/>
        <w:rPr>
          <w:sz w:val="22"/>
          <w:szCs w:val="22"/>
        </w:rPr>
      </w:pP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835"/>
        <w:gridCol w:w="567"/>
        <w:gridCol w:w="609"/>
        <w:gridCol w:w="525"/>
        <w:gridCol w:w="1871"/>
        <w:gridCol w:w="13"/>
        <w:gridCol w:w="1121"/>
        <w:gridCol w:w="1304"/>
      </w:tblGrid>
      <w:tr w:rsidR="0089593E" w:rsidRPr="007D7F15" w:rsidTr="00E6346F">
        <w:tc>
          <w:tcPr>
            <w:tcW w:w="2197" w:type="dxa"/>
          </w:tcPr>
          <w:p w:rsidR="0089593E" w:rsidRPr="007D7F15" w:rsidRDefault="0089593E" w:rsidP="00E6346F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:rsidR="0089593E" w:rsidRPr="007D7F15" w:rsidRDefault="0089593E" w:rsidP="00E6346F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89593E" w:rsidRPr="007D7F15" w:rsidRDefault="0089593E" w:rsidP="00E6346F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:rsidR="0089593E" w:rsidRPr="007D7F15" w:rsidRDefault="0089593E" w:rsidP="00E6346F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:rsidR="0089593E" w:rsidRPr="007D7F15" w:rsidRDefault="0089593E" w:rsidP="00E6346F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89593E" w:rsidRPr="007D7F15" w:rsidRDefault="0089593E" w:rsidP="00E6346F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  <w:gridSpan w:val="2"/>
          </w:tcPr>
          <w:p w:rsidR="0089593E" w:rsidRPr="00052187" w:rsidRDefault="0089593E" w:rsidP="00E6346F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:rsidR="0089593E" w:rsidRPr="00052187" w:rsidRDefault="0089593E" w:rsidP="00E6346F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F03CF3" w:rsidRPr="007D7F15" w:rsidTr="00E6346F">
        <w:trPr>
          <w:trHeight w:val="391"/>
        </w:trPr>
        <w:tc>
          <w:tcPr>
            <w:tcW w:w="2197" w:type="dxa"/>
          </w:tcPr>
          <w:p w:rsidR="00F03CF3" w:rsidRPr="007D7F15" w:rsidRDefault="00F03CF3" w:rsidP="00F03CF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A73D8">
              <w:rPr>
                <w:sz w:val="22"/>
                <w:szCs w:val="22"/>
              </w:rPr>
              <w:t>BTKMT216MA</w:t>
            </w:r>
          </w:p>
        </w:tc>
        <w:tc>
          <w:tcPr>
            <w:tcW w:w="2835" w:type="dxa"/>
          </w:tcPr>
          <w:p w:rsidR="00F03CF3" w:rsidRPr="001F5347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ervezés- és vezetéselmélet II.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csoport (csoportonként 4-4-4 fő)</w:t>
            </w:r>
          </w:p>
        </w:tc>
        <w:tc>
          <w:tcPr>
            <w:tcW w:w="567" w:type="dxa"/>
          </w:tcPr>
          <w:p w:rsidR="00F03CF3" w:rsidRPr="001F5347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F03CF3" w:rsidRPr="001F5347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:rsidR="00F03CF3" w:rsidRPr="001F5347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4" w:type="dxa"/>
            <w:gridSpan w:val="2"/>
          </w:tcPr>
          <w:p w:rsidR="00F03CF3" w:rsidRPr="001F5347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1121" w:type="dxa"/>
          </w:tcPr>
          <w:p w:rsidR="00F03CF3" w:rsidRPr="007D7F15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4-16</w:t>
            </w:r>
          </w:p>
        </w:tc>
        <w:tc>
          <w:tcPr>
            <w:tcW w:w="1304" w:type="dxa"/>
          </w:tcPr>
          <w:p w:rsidR="00F03CF3" w:rsidRPr="007D7F15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online</w:t>
            </w:r>
          </w:p>
        </w:tc>
      </w:tr>
      <w:tr w:rsidR="00F03CF3" w:rsidRPr="007D7F15" w:rsidTr="00233284">
        <w:trPr>
          <w:trHeight w:val="391"/>
        </w:trPr>
        <w:tc>
          <w:tcPr>
            <w:tcW w:w="2197" w:type="dxa"/>
          </w:tcPr>
          <w:p w:rsidR="00F03CF3" w:rsidRPr="007D7F15" w:rsidRDefault="00F03CF3" w:rsidP="00F03CF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A73D8">
              <w:rPr>
                <w:sz w:val="22"/>
                <w:szCs w:val="22"/>
              </w:rPr>
              <w:t>BTKMT216MA</w:t>
            </w:r>
          </w:p>
        </w:tc>
        <w:tc>
          <w:tcPr>
            <w:tcW w:w="2835" w:type="dxa"/>
          </w:tcPr>
          <w:p w:rsidR="00F03CF3" w:rsidRPr="001F5347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vezés- és vezetéselmélet II. B csoport (csoportonként 4-4-4 fő)</w:t>
            </w:r>
          </w:p>
        </w:tc>
        <w:tc>
          <w:tcPr>
            <w:tcW w:w="567" w:type="dxa"/>
          </w:tcPr>
          <w:p w:rsidR="00F03CF3" w:rsidRPr="001F5347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F03CF3" w:rsidRPr="001F5347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:rsidR="00F03CF3" w:rsidRPr="001F5347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4" w:type="dxa"/>
            <w:gridSpan w:val="2"/>
          </w:tcPr>
          <w:p w:rsidR="00F03CF3" w:rsidRPr="001F5347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1121" w:type="dxa"/>
          </w:tcPr>
          <w:p w:rsidR="00F03CF3" w:rsidRPr="007D7F15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8-20</w:t>
            </w:r>
          </w:p>
        </w:tc>
        <w:tc>
          <w:tcPr>
            <w:tcW w:w="1304" w:type="dxa"/>
          </w:tcPr>
          <w:p w:rsidR="00F03CF3" w:rsidRPr="007D7F15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online</w:t>
            </w:r>
          </w:p>
        </w:tc>
      </w:tr>
      <w:tr w:rsidR="00F03CF3" w:rsidRPr="007D7F15" w:rsidTr="00233284">
        <w:trPr>
          <w:trHeight w:val="391"/>
        </w:trPr>
        <w:tc>
          <w:tcPr>
            <w:tcW w:w="2197" w:type="dxa"/>
          </w:tcPr>
          <w:p w:rsidR="00F03CF3" w:rsidRPr="007D7F15" w:rsidRDefault="00F03CF3" w:rsidP="00F03CF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A73D8">
              <w:rPr>
                <w:sz w:val="22"/>
                <w:szCs w:val="22"/>
              </w:rPr>
              <w:t>BTKMT216MA</w:t>
            </w:r>
          </w:p>
        </w:tc>
        <w:tc>
          <w:tcPr>
            <w:tcW w:w="2835" w:type="dxa"/>
          </w:tcPr>
          <w:p w:rsidR="00F03CF3" w:rsidRPr="001F5347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vezés- és vezetéselmélet II. C csoport (csoportonként 4-4-4 fő)</w:t>
            </w:r>
          </w:p>
        </w:tc>
        <w:tc>
          <w:tcPr>
            <w:tcW w:w="567" w:type="dxa"/>
          </w:tcPr>
          <w:p w:rsidR="00F03CF3" w:rsidRPr="001F5347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F03CF3" w:rsidRPr="001F5347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:rsidR="00F03CF3" w:rsidRPr="001F5347" w:rsidRDefault="00F03CF3" w:rsidP="00F03CF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4" w:type="dxa"/>
            <w:gridSpan w:val="2"/>
          </w:tcPr>
          <w:p w:rsidR="00F03CF3" w:rsidRPr="001F5347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1121" w:type="dxa"/>
          </w:tcPr>
          <w:p w:rsidR="00F03CF3" w:rsidRPr="007D7F15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0-12</w:t>
            </w:r>
          </w:p>
        </w:tc>
        <w:tc>
          <w:tcPr>
            <w:tcW w:w="1304" w:type="dxa"/>
          </w:tcPr>
          <w:p w:rsidR="00F03CF3" w:rsidRPr="007D7F15" w:rsidRDefault="00F03CF3" w:rsidP="00F03CF3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</w:tbl>
    <w:p w:rsidR="0089593E" w:rsidRPr="007D7F15" w:rsidRDefault="0089593E" w:rsidP="0089593E">
      <w:pPr>
        <w:spacing w:line="250" w:lineRule="exact"/>
        <w:rPr>
          <w:sz w:val="22"/>
          <w:szCs w:val="22"/>
        </w:rPr>
      </w:pPr>
    </w:p>
    <w:sectPr w:rsidR="0089593E" w:rsidRPr="007D7F15" w:rsidSect="00D41701">
      <w:headerReference w:type="default" r:id="rId7"/>
      <w:footerReference w:type="even" r:id="rId8"/>
      <w:footerReference w:type="default" r:id="rId9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567" w:rsidRDefault="00D34567">
      <w:r>
        <w:separator/>
      </w:r>
    </w:p>
  </w:endnote>
  <w:endnote w:type="continuationSeparator" w:id="0">
    <w:p w:rsidR="00D34567" w:rsidRDefault="00D34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AC" w:rsidRDefault="001B6C9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A38AC" w:rsidRDefault="004A38A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AC" w:rsidRDefault="001B6C9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306BA">
      <w:rPr>
        <w:rStyle w:val="Oldalszm"/>
        <w:noProof/>
      </w:rPr>
      <w:t>3</w:t>
    </w:r>
    <w:r>
      <w:rPr>
        <w:rStyle w:val="Oldalszm"/>
      </w:rPr>
      <w:fldChar w:fldCharType="end"/>
    </w:r>
  </w:p>
  <w:p w:rsidR="004A38AC" w:rsidRDefault="004A38A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567" w:rsidRDefault="00D34567">
      <w:r>
        <w:separator/>
      </w:r>
    </w:p>
  </w:footnote>
  <w:footnote w:type="continuationSeparator" w:id="0">
    <w:p w:rsidR="00D34567" w:rsidRDefault="00D34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AC" w:rsidRDefault="00052187">
    <w:pPr>
      <w:pStyle w:val="lfej"/>
    </w:pPr>
    <w:r w:rsidRPr="003A53DE">
      <w:rPr>
        <w:b/>
      </w:rPr>
      <w:t>20</w:t>
    </w:r>
    <w:r w:rsidR="0089593E">
      <w:rPr>
        <w:b/>
      </w:rPr>
      <w:t>2</w:t>
    </w:r>
    <w:r w:rsidR="004B4CC0">
      <w:rPr>
        <w:b/>
      </w:rPr>
      <w:t>1</w:t>
    </w:r>
    <w:r w:rsidR="004A38AC">
      <w:t>/</w:t>
    </w:r>
    <w:r w:rsidR="004A38AC" w:rsidRPr="003A53DE">
      <w:t>20</w:t>
    </w:r>
    <w:r w:rsidR="003A53DE" w:rsidRPr="003A53DE">
      <w:t>2</w:t>
    </w:r>
    <w:r w:rsidR="004B4CC0">
      <w:t>2</w:t>
    </w:r>
    <w:r>
      <w:t>-</w:t>
    </w:r>
    <w:r w:rsidR="00351BA9">
      <w:t>I</w:t>
    </w:r>
  </w:p>
  <w:p w:rsidR="004A38AC" w:rsidRDefault="004A38AC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115"/>
    <w:rsid w:val="00002EF9"/>
    <w:rsid w:val="000039BE"/>
    <w:rsid w:val="00007389"/>
    <w:rsid w:val="000074FB"/>
    <w:rsid w:val="000101B7"/>
    <w:rsid w:val="00010E00"/>
    <w:rsid w:val="00011585"/>
    <w:rsid w:val="00016F63"/>
    <w:rsid w:val="000230B2"/>
    <w:rsid w:val="00026997"/>
    <w:rsid w:val="00026BB5"/>
    <w:rsid w:val="00030248"/>
    <w:rsid w:val="0003314A"/>
    <w:rsid w:val="00033AEF"/>
    <w:rsid w:val="00033B86"/>
    <w:rsid w:val="000343DC"/>
    <w:rsid w:val="000363B5"/>
    <w:rsid w:val="0003797F"/>
    <w:rsid w:val="00040A27"/>
    <w:rsid w:val="0004118D"/>
    <w:rsid w:val="000412FE"/>
    <w:rsid w:val="00044FAC"/>
    <w:rsid w:val="00051EED"/>
    <w:rsid w:val="00052187"/>
    <w:rsid w:val="00053828"/>
    <w:rsid w:val="00054177"/>
    <w:rsid w:val="00055738"/>
    <w:rsid w:val="00056C07"/>
    <w:rsid w:val="00061159"/>
    <w:rsid w:val="0006190C"/>
    <w:rsid w:val="000644CA"/>
    <w:rsid w:val="00065AE2"/>
    <w:rsid w:val="00066439"/>
    <w:rsid w:val="00070BC8"/>
    <w:rsid w:val="00071023"/>
    <w:rsid w:val="00071BFD"/>
    <w:rsid w:val="00074D47"/>
    <w:rsid w:val="000750B1"/>
    <w:rsid w:val="0007591D"/>
    <w:rsid w:val="0007688F"/>
    <w:rsid w:val="00080D71"/>
    <w:rsid w:val="00081C0F"/>
    <w:rsid w:val="00082A9E"/>
    <w:rsid w:val="000848EA"/>
    <w:rsid w:val="00090A7E"/>
    <w:rsid w:val="0009213C"/>
    <w:rsid w:val="00092C52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A7CF8"/>
    <w:rsid w:val="000B023D"/>
    <w:rsid w:val="000B075A"/>
    <w:rsid w:val="000B090A"/>
    <w:rsid w:val="000B1E81"/>
    <w:rsid w:val="000B321F"/>
    <w:rsid w:val="000B33E5"/>
    <w:rsid w:val="000B583A"/>
    <w:rsid w:val="000C08DF"/>
    <w:rsid w:val="000C7BA5"/>
    <w:rsid w:val="000D003C"/>
    <w:rsid w:val="000D1C57"/>
    <w:rsid w:val="000D67C9"/>
    <w:rsid w:val="000E4761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03B67"/>
    <w:rsid w:val="00107F75"/>
    <w:rsid w:val="00110237"/>
    <w:rsid w:val="00110371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D5D"/>
    <w:rsid w:val="00117E5D"/>
    <w:rsid w:val="00122341"/>
    <w:rsid w:val="001226B5"/>
    <w:rsid w:val="00122FF1"/>
    <w:rsid w:val="00123D1B"/>
    <w:rsid w:val="001257BD"/>
    <w:rsid w:val="001261BF"/>
    <w:rsid w:val="00126E78"/>
    <w:rsid w:val="0012781E"/>
    <w:rsid w:val="00131010"/>
    <w:rsid w:val="00131B10"/>
    <w:rsid w:val="00133140"/>
    <w:rsid w:val="00141DB7"/>
    <w:rsid w:val="00142EE7"/>
    <w:rsid w:val="00146B6E"/>
    <w:rsid w:val="00146D5E"/>
    <w:rsid w:val="00147DF5"/>
    <w:rsid w:val="001500ED"/>
    <w:rsid w:val="001518B6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85B17"/>
    <w:rsid w:val="00192691"/>
    <w:rsid w:val="001934BE"/>
    <w:rsid w:val="001959D6"/>
    <w:rsid w:val="001976BF"/>
    <w:rsid w:val="001A14B3"/>
    <w:rsid w:val="001A2855"/>
    <w:rsid w:val="001A3431"/>
    <w:rsid w:val="001A5FD6"/>
    <w:rsid w:val="001A707C"/>
    <w:rsid w:val="001B0F32"/>
    <w:rsid w:val="001B27E9"/>
    <w:rsid w:val="001B364A"/>
    <w:rsid w:val="001B39BC"/>
    <w:rsid w:val="001B6C46"/>
    <w:rsid w:val="001B6C95"/>
    <w:rsid w:val="001B6E22"/>
    <w:rsid w:val="001B78BA"/>
    <w:rsid w:val="001C38EC"/>
    <w:rsid w:val="001C7393"/>
    <w:rsid w:val="001C7434"/>
    <w:rsid w:val="001C7946"/>
    <w:rsid w:val="001D0DDB"/>
    <w:rsid w:val="001D321C"/>
    <w:rsid w:val="001D4BEF"/>
    <w:rsid w:val="001D57AC"/>
    <w:rsid w:val="001D5DDC"/>
    <w:rsid w:val="001D7245"/>
    <w:rsid w:val="001D745A"/>
    <w:rsid w:val="001E0A62"/>
    <w:rsid w:val="001E1180"/>
    <w:rsid w:val="001E177B"/>
    <w:rsid w:val="001E335F"/>
    <w:rsid w:val="001E3FAF"/>
    <w:rsid w:val="001E4745"/>
    <w:rsid w:val="001E5DC7"/>
    <w:rsid w:val="001E7732"/>
    <w:rsid w:val="001F1500"/>
    <w:rsid w:val="001F379B"/>
    <w:rsid w:val="001F4E98"/>
    <w:rsid w:val="001F5347"/>
    <w:rsid w:val="001F7734"/>
    <w:rsid w:val="0020370E"/>
    <w:rsid w:val="00207C72"/>
    <w:rsid w:val="0021004C"/>
    <w:rsid w:val="002101F1"/>
    <w:rsid w:val="002120B6"/>
    <w:rsid w:val="00212F0B"/>
    <w:rsid w:val="00213ADA"/>
    <w:rsid w:val="00215F5F"/>
    <w:rsid w:val="002207E9"/>
    <w:rsid w:val="0022424B"/>
    <w:rsid w:val="002279CB"/>
    <w:rsid w:val="00230644"/>
    <w:rsid w:val="0023186D"/>
    <w:rsid w:val="00233847"/>
    <w:rsid w:val="002444D8"/>
    <w:rsid w:val="002463B6"/>
    <w:rsid w:val="00246748"/>
    <w:rsid w:val="002474E9"/>
    <w:rsid w:val="0025148E"/>
    <w:rsid w:val="00251935"/>
    <w:rsid w:val="0025460F"/>
    <w:rsid w:val="00254635"/>
    <w:rsid w:val="00255994"/>
    <w:rsid w:val="00255BE4"/>
    <w:rsid w:val="0025634C"/>
    <w:rsid w:val="0025785C"/>
    <w:rsid w:val="00262156"/>
    <w:rsid w:val="00262ACE"/>
    <w:rsid w:val="002644FF"/>
    <w:rsid w:val="00266BA4"/>
    <w:rsid w:val="00267730"/>
    <w:rsid w:val="002678DC"/>
    <w:rsid w:val="00267AF3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3F03"/>
    <w:rsid w:val="002A55F1"/>
    <w:rsid w:val="002B06D9"/>
    <w:rsid w:val="002B2B30"/>
    <w:rsid w:val="002B3076"/>
    <w:rsid w:val="002B6A85"/>
    <w:rsid w:val="002C2B1A"/>
    <w:rsid w:val="002C37D4"/>
    <w:rsid w:val="002C4636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44C7"/>
    <w:rsid w:val="002F5C8C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6B05"/>
    <w:rsid w:val="00327DA7"/>
    <w:rsid w:val="003302FB"/>
    <w:rsid w:val="003306BA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1BA9"/>
    <w:rsid w:val="00357B77"/>
    <w:rsid w:val="003606C2"/>
    <w:rsid w:val="00361D2B"/>
    <w:rsid w:val="00362CB0"/>
    <w:rsid w:val="00367347"/>
    <w:rsid w:val="00375688"/>
    <w:rsid w:val="00380AD6"/>
    <w:rsid w:val="00380C54"/>
    <w:rsid w:val="003813A9"/>
    <w:rsid w:val="00384C16"/>
    <w:rsid w:val="003858B1"/>
    <w:rsid w:val="003903C4"/>
    <w:rsid w:val="003911C7"/>
    <w:rsid w:val="00391496"/>
    <w:rsid w:val="00392D87"/>
    <w:rsid w:val="003937C1"/>
    <w:rsid w:val="00393E59"/>
    <w:rsid w:val="00395AC1"/>
    <w:rsid w:val="003967C9"/>
    <w:rsid w:val="003972FA"/>
    <w:rsid w:val="003A0CD4"/>
    <w:rsid w:val="003A165B"/>
    <w:rsid w:val="003A25AC"/>
    <w:rsid w:val="003A53DE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0EE7"/>
    <w:rsid w:val="003C1129"/>
    <w:rsid w:val="003C1D75"/>
    <w:rsid w:val="003C498B"/>
    <w:rsid w:val="003C6B2A"/>
    <w:rsid w:val="003D2F4F"/>
    <w:rsid w:val="003D453A"/>
    <w:rsid w:val="003D4C76"/>
    <w:rsid w:val="003D720E"/>
    <w:rsid w:val="003E3AE9"/>
    <w:rsid w:val="003E5CD8"/>
    <w:rsid w:val="003F042F"/>
    <w:rsid w:val="003F0740"/>
    <w:rsid w:val="003F1268"/>
    <w:rsid w:val="003F1754"/>
    <w:rsid w:val="003F3F7B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B00F1"/>
    <w:rsid w:val="004B1551"/>
    <w:rsid w:val="004B4CC0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D727E"/>
    <w:rsid w:val="004E01F8"/>
    <w:rsid w:val="004E2353"/>
    <w:rsid w:val="004E2927"/>
    <w:rsid w:val="004E2FC2"/>
    <w:rsid w:val="004E3B64"/>
    <w:rsid w:val="004E407A"/>
    <w:rsid w:val="004E797A"/>
    <w:rsid w:val="004F008E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20D30"/>
    <w:rsid w:val="005220AD"/>
    <w:rsid w:val="00526667"/>
    <w:rsid w:val="005266D9"/>
    <w:rsid w:val="00526AE8"/>
    <w:rsid w:val="00526D08"/>
    <w:rsid w:val="005311AF"/>
    <w:rsid w:val="00531D9E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1361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4AB4"/>
    <w:rsid w:val="005F55AE"/>
    <w:rsid w:val="005F5606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0A19"/>
    <w:rsid w:val="00632311"/>
    <w:rsid w:val="006325F5"/>
    <w:rsid w:val="00633022"/>
    <w:rsid w:val="00635AAA"/>
    <w:rsid w:val="00636E61"/>
    <w:rsid w:val="00636EA7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2D82"/>
    <w:rsid w:val="006D38E6"/>
    <w:rsid w:val="006D568F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16B49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5BBA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1F96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969A0"/>
    <w:rsid w:val="007A03E5"/>
    <w:rsid w:val="007A166F"/>
    <w:rsid w:val="007A1832"/>
    <w:rsid w:val="007A19A5"/>
    <w:rsid w:val="007A21D3"/>
    <w:rsid w:val="007A3CD0"/>
    <w:rsid w:val="007A5572"/>
    <w:rsid w:val="007A56D8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6B26"/>
    <w:rsid w:val="007D7F15"/>
    <w:rsid w:val="007E084D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7F492E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545BA"/>
    <w:rsid w:val="008633A7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9593E"/>
    <w:rsid w:val="008961A5"/>
    <w:rsid w:val="008974AA"/>
    <w:rsid w:val="008A2028"/>
    <w:rsid w:val="008A3C1D"/>
    <w:rsid w:val="008A3DB1"/>
    <w:rsid w:val="008A448D"/>
    <w:rsid w:val="008A4C12"/>
    <w:rsid w:val="008B1F17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197A"/>
    <w:rsid w:val="008E4D0C"/>
    <w:rsid w:val="008E6501"/>
    <w:rsid w:val="008F1277"/>
    <w:rsid w:val="008F1360"/>
    <w:rsid w:val="008F1494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37E45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87FF9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47F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1AF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1EC1"/>
    <w:rsid w:val="00A2210D"/>
    <w:rsid w:val="00A23EBF"/>
    <w:rsid w:val="00A245A7"/>
    <w:rsid w:val="00A277B7"/>
    <w:rsid w:val="00A27CE2"/>
    <w:rsid w:val="00A311B6"/>
    <w:rsid w:val="00A3221C"/>
    <w:rsid w:val="00A3671D"/>
    <w:rsid w:val="00A43D1B"/>
    <w:rsid w:val="00A459EF"/>
    <w:rsid w:val="00A47A10"/>
    <w:rsid w:val="00A47DDD"/>
    <w:rsid w:val="00A519D3"/>
    <w:rsid w:val="00A526AD"/>
    <w:rsid w:val="00A52A6F"/>
    <w:rsid w:val="00A538F9"/>
    <w:rsid w:val="00A566C3"/>
    <w:rsid w:val="00A5731B"/>
    <w:rsid w:val="00A613B9"/>
    <w:rsid w:val="00A61649"/>
    <w:rsid w:val="00A66F78"/>
    <w:rsid w:val="00A703B5"/>
    <w:rsid w:val="00A70993"/>
    <w:rsid w:val="00A720BB"/>
    <w:rsid w:val="00A723E0"/>
    <w:rsid w:val="00A742BB"/>
    <w:rsid w:val="00A77407"/>
    <w:rsid w:val="00A77DEC"/>
    <w:rsid w:val="00A804BB"/>
    <w:rsid w:val="00A81A35"/>
    <w:rsid w:val="00A83371"/>
    <w:rsid w:val="00A8477B"/>
    <w:rsid w:val="00A84E21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3C63"/>
    <w:rsid w:val="00AC45E9"/>
    <w:rsid w:val="00AC4B62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0EE7"/>
    <w:rsid w:val="00AF3FE6"/>
    <w:rsid w:val="00AF4D13"/>
    <w:rsid w:val="00AF522C"/>
    <w:rsid w:val="00AF6913"/>
    <w:rsid w:val="00B04434"/>
    <w:rsid w:val="00B04ED7"/>
    <w:rsid w:val="00B14B28"/>
    <w:rsid w:val="00B14B6D"/>
    <w:rsid w:val="00B15742"/>
    <w:rsid w:val="00B174ED"/>
    <w:rsid w:val="00B23F2C"/>
    <w:rsid w:val="00B26D59"/>
    <w:rsid w:val="00B307B3"/>
    <w:rsid w:val="00B311BA"/>
    <w:rsid w:val="00B32DF6"/>
    <w:rsid w:val="00B33DA8"/>
    <w:rsid w:val="00B35A6C"/>
    <w:rsid w:val="00B35F36"/>
    <w:rsid w:val="00B35F9C"/>
    <w:rsid w:val="00B451FE"/>
    <w:rsid w:val="00B454CF"/>
    <w:rsid w:val="00B50B6E"/>
    <w:rsid w:val="00B510B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29"/>
    <w:rsid w:val="00B9177E"/>
    <w:rsid w:val="00B94B33"/>
    <w:rsid w:val="00B957D6"/>
    <w:rsid w:val="00B965DB"/>
    <w:rsid w:val="00BA2792"/>
    <w:rsid w:val="00BA3BAC"/>
    <w:rsid w:val="00BA50E9"/>
    <w:rsid w:val="00BA5B37"/>
    <w:rsid w:val="00BA5C5C"/>
    <w:rsid w:val="00BA66E0"/>
    <w:rsid w:val="00BA73D8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0BFB"/>
    <w:rsid w:val="00BE1F82"/>
    <w:rsid w:val="00BE480F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505B8"/>
    <w:rsid w:val="00C5110E"/>
    <w:rsid w:val="00C51954"/>
    <w:rsid w:val="00C53BCF"/>
    <w:rsid w:val="00C53CB4"/>
    <w:rsid w:val="00C5444B"/>
    <w:rsid w:val="00C577FB"/>
    <w:rsid w:val="00C6310F"/>
    <w:rsid w:val="00C63377"/>
    <w:rsid w:val="00C64AAC"/>
    <w:rsid w:val="00C7034D"/>
    <w:rsid w:val="00C728A4"/>
    <w:rsid w:val="00C737C2"/>
    <w:rsid w:val="00C7420C"/>
    <w:rsid w:val="00C75A2C"/>
    <w:rsid w:val="00C84369"/>
    <w:rsid w:val="00C84B8C"/>
    <w:rsid w:val="00C860F2"/>
    <w:rsid w:val="00C8700B"/>
    <w:rsid w:val="00C87F15"/>
    <w:rsid w:val="00C90216"/>
    <w:rsid w:val="00C90628"/>
    <w:rsid w:val="00C91EA7"/>
    <w:rsid w:val="00C93E6C"/>
    <w:rsid w:val="00CA01C9"/>
    <w:rsid w:val="00CA1003"/>
    <w:rsid w:val="00CA250B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3C74"/>
    <w:rsid w:val="00CF51A9"/>
    <w:rsid w:val="00CF6236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06F3B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34567"/>
    <w:rsid w:val="00D3621D"/>
    <w:rsid w:val="00D375B1"/>
    <w:rsid w:val="00D41701"/>
    <w:rsid w:val="00D45A30"/>
    <w:rsid w:val="00D46F2D"/>
    <w:rsid w:val="00D47BCB"/>
    <w:rsid w:val="00D517E9"/>
    <w:rsid w:val="00D53967"/>
    <w:rsid w:val="00D544FF"/>
    <w:rsid w:val="00D551A7"/>
    <w:rsid w:val="00D56920"/>
    <w:rsid w:val="00D577A2"/>
    <w:rsid w:val="00D61E96"/>
    <w:rsid w:val="00D63CB5"/>
    <w:rsid w:val="00D66221"/>
    <w:rsid w:val="00D671A7"/>
    <w:rsid w:val="00D67A2E"/>
    <w:rsid w:val="00D7320F"/>
    <w:rsid w:val="00D746A7"/>
    <w:rsid w:val="00D751E8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A6EE0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C7CDF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5EFF"/>
    <w:rsid w:val="00E37ADB"/>
    <w:rsid w:val="00E4033A"/>
    <w:rsid w:val="00E40E20"/>
    <w:rsid w:val="00E42763"/>
    <w:rsid w:val="00E433EA"/>
    <w:rsid w:val="00E458B7"/>
    <w:rsid w:val="00E51B77"/>
    <w:rsid w:val="00E55F35"/>
    <w:rsid w:val="00E578F1"/>
    <w:rsid w:val="00E60F46"/>
    <w:rsid w:val="00E638EC"/>
    <w:rsid w:val="00E63C42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1200"/>
    <w:rsid w:val="00E8153A"/>
    <w:rsid w:val="00E81FC6"/>
    <w:rsid w:val="00E82983"/>
    <w:rsid w:val="00E82BD7"/>
    <w:rsid w:val="00E82F7E"/>
    <w:rsid w:val="00E84916"/>
    <w:rsid w:val="00E86D46"/>
    <w:rsid w:val="00E90711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D5913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39F2"/>
    <w:rsid w:val="00F03CF3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4638"/>
    <w:rsid w:val="00F45D79"/>
    <w:rsid w:val="00F46B56"/>
    <w:rsid w:val="00F47977"/>
    <w:rsid w:val="00F502D1"/>
    <w:rsid w:val="00F505BA"/>
    <w:rsid w:val="00F509C5"/>
    <w:rsid w:val="00F50D7F"/>
    <w:rsid w:val="00F52B9F"/>
    <w:rsid w:val="00F548C3"/>
    <w:rsid w:val="00F54B9B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C4A"/>
    <w:rsid w:val="00FA2E77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3A4C"/>
    <w:rsid w:val="00FD5AB9"/>
    <w:rsid w:val="00FD7197"/>
    <w:rsid w:val="00FD7356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9C647F"/>
    <w:rPr>
      <w:b/>
      <w:bCs/>
      <w:smallCaps/>
      <w:sz w:val="24"/>
      <w:szCs w:val="24"/>
    </w:rPr>
  </w:style>
  <w:style w:type="character" w:customStyle="1" w:styleId="object">
    <w:name w:val="object"/>
    <w:basedOn w:val="Bekezdsalapbettpusa"/>
    <w:rsid w:val="00A81A35"/>
  </w:style>
  <w:style w:type="paragraph" w:styleId="Listaszerbekezds">
    <w:name w:val="List Paragraph"/>
    <w:basedOn w:val="Norml"/>
    <w:uiPriority w:val="34"/>
    <w:qFormat/>
    <w:rsid w:val="00A81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EB00-9F8C-4759-9ECB-2A606763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Ildikó Novák</cp:lastModifiedBy>
  <cp:revision>2</cp:revision>
  <cp:lastPrinted>2019-09-02T08:42:00Z</cp:lastPrinted>
  <dcterms:created xsi:type="dcterms:W3CDTF">2021-10-17T16:09:00Z</dcterms:created>
  <dcterms:modified xsi:type="dcterms:W3CDTF">2021-10-17T16:09:00Z</dcterms:modified>
</cp:coreProperties>
</file>